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7F" w:rsidRDefault="005F0D7F" w:rsidP="005F0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С по дисциплине «</w:t>
      </w:r>
      <w:r>
        <w:rPr>
          <w:rFonts w:ascii="Times New Roman" w:hAnsi="Times New Roman"/>
          <w:b/>
          <w:sz w:val="24"/>
          <w:szCs w:val="24"/>
        </w:rPr>
        <w:t>Инженерное оформление процессов химической технолог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F0D7F" w:rsidRDefault="005F0D7F" w:rsidP="005F0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18.03.01 «Химическая технология»</w:t>
      </w:r>
    </w:p>
    <w:p w:rsidR="005F0D7F" w:rsidRDefault="005F0D7F" w:rsidP="0080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101C" w:rsidRDefault="00B12B09" w:rsidP="0080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4D">
        <w:rPr>
          <w:rFonts w:ascii="Times New Roman" w:hAnsi="Times New Roman" w:cs="Times New Roman"/>
          <w:b/>
          <w:sz w:val="24"/>
          <w:szCs w:val="24"/>
        </w:rPr>
        <w:t>ПРОМЕЖУТОЧНЫЙ КОН</w:t>
      </w:r>
      <w:r w:rsidR="00D011FF" w:rsidRPr="003E384D">
        <w:rPr>
          <w:rFonts w:ascii="Times New Roman" w:hAnsi="Times New Roman" w:cs="Times New Roman"/>
          <w:b/>
          <w:sz w:val="24"/>
          <w:szCs w:val="24"/>
        </w:rPr>
        <w:t>Т</w:t>
      </w:r>
      <w:r w:rsidRPr="003E384D">
        <w:rPr>
          <w:rFonts w:ascii="Times New Roman" w:hAnsi="Times New Roman" w:cs="Times New Roman"/>
          <w:b/>
          <w:sz w:val="24"/>
          <w:szCs w:val="24"/>
        </w:rPr>
        <w:t>РОЛЬ</w:t>
      </w:r>
      <w:r w:rsidR="00DC4BD5" w:rsidRPr="003E384D">
        <w:rPr>
          <w:rFonts w:ascii="Times New Roman" w:hAnsi="Times New Roman" w:cs="Times New Roman"/>
          <w:b/>
          <w:sz w:val="24"/>
          <w:szCs w:val="24"/>
        </w:rPr>
        <w:t>. ЗАЧЕТ</w:t>
      </w:r>
    </w:p>
    <w:p w:rsidR="001F23CA" w:rsidRPr="003E384D" w:rsidRDefault="001F23CA" w:rsidP="0080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80" w:rsidRPr="003E384D" w:rsidRDefault="00195793" w:rsidP="0080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4D">
        <w:rPr>
          <w:rFonts w:ascii="Times New Roman" w:hAnsi="Times New Roman" w:cs="Times New Roman"/>
          <w:sz w:val="24"/>
          <w:szCs w:val="24"/>
        </w:rPr>
        <w:t xml:space="preserve">Формой промежуточного контроля </w:t>
      </w:r>
      <w:r w:rsidR="00552B88" w:rsidRPr="003E384D">
        <w:rPr>
          <w:rFonts w:ascii="Times New Roman" w:hAnsi="Times New Roman" w:cs="Times New Roman"/>
          <w:sz w:val="24"/>
          <w:szCs w:val="24"/>
        </w:rPr>
        <w:t>в 4 семестре является зачет</w:t>
      </w:r>
      <w:r w:rsidR="00DC4BD5" w:rsidRPr="003E384D">
        <w:rPr>
          <w:rFonts w:ascii="Times New Roman" w:hAnsi="Times New Roman" w:cs="Times New Roman"/>
          <w:sz w:val="24"/>
          <w:szCs w:val="24"/>
        </w:rPr>
        <w:t xml:space="preserve"> и защита курсового проекта</w:t>
      </w:r>
      <w:r w:rsidR="00010D3A" w:rsidRPr="003E384D">
        <w:rPr>
          <w:rFonts w:ascii="Times New Roman" w:hAnsi="Times New Roman" w:cs="Times New Roman"/>
          <w:sz w:val="24"/>
          <w:szCs w:val="24"/>
        </w:rPr>
        <w:t>.</w:t>
      </w:r>
    </w:p>
    <w:p w:rsidR="0066101C" w:rsidRDefault="008C6B10" w:rsidP="0080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4D">
        <w:rPr>
          <w:rFonts w:ascii="Times New Roman" w:hAnsi="Times New Roman" w:cs="Times New Roman"/>
          <w:b/>
          <w:sz w:val="24"/>
          <w:szCs w:val="24"/>
        </w:rPr>
        <w:t>ВОПРОСЫ К ЗАЧЕТУ</w:t>
      </w:r>
    </w:p>
    <w:p w:rsidR="0080296C" w:rsidRPr="003E384D" w:rsidRDefault="0080296C" w:rsidP="0080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Назовите и охарактеризуйте современные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CAD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Назначение и функции современных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CAD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 систем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программы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FLEX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CAD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Виды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возможности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изации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Интерфейс программы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FLEX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CAD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E38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Последовательность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создания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ического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чертежа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Элементы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построения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84D">
        <w:rPr>
          <w:rFonts w:ascii="Times New Roman" w:eastAsia="Times New Roman" w:hAnsi="Times New Roman" w:cs="Times New Roman"/>
          <w:sz w:val="24"/>
          <w:szCs w:val="24"/>
        </w:rPr>
        <w:t>Элементы изображения и вспомогательные элементы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84D">
        <w:rPr>
          <w:rFonts w:ascii="Times New Roman" w:eastAsia="Times New Roman" w:hAnsi="Times New Roman" w:cs="Times New Roman"/>
          <w:sz w:val="24"/>
          <w:szCs w:val="24"/>
        </w:rPr>
        <w:t>Создание трех взаимосвязанных видов чертежа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84D">
        <w:rPr>
          <w:rFonts w:ascii="Times New Roman" w:eastAsia="Times New Roman" w:hAnsi="Times New Roman" w:cs="Times New Roman"/>
          <w:sz w:val="24"/>
          <w:szCs w:val="24"/>
        </w:rPr>
        <w:t xml:space="preserve">Типы </w:t>
      </w:r>
      <w:r w:rsidRPr="003E384D">
        <w:rPr>
          <w:rFonts w:ascii="Times New Roman" w:eastAsia="Calibri" w:hAnsi="Times New Roman" w:cs="Times New Roman"/>
          <w:sz w:val="24"/>
          <w:szCs w:val="24"/>
        </w:rPr>
        <w:t>преобразований: перемещение, поворот, симметричное отображение, масштабирование, создание линейного и кругового массивов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Линейный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массив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Круговой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массив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 переменных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оформления чертежа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Создание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фрагментов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сборки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Создание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сборки</w:t>
      </w:r>
      <w:proofErr w:type="spellEnd"/>
      <w:r w:rsidRPr="003E384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 программы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</w:t>
      </w: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ие и соединение фигур в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</w:t>
      </w: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BD5" w:rsidRPr="003E384D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кация, изменение и форматирование фигур в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</w:t>
      </w: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BD5" w:rsidRDefault="00DC4BD5" w:rsidP="0080296C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элементов в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8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</w:t>
      </w: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296C" w:rsidRDefault="0080296C" w:rsidP="0080296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6C" w:rsidRPr="003E384D" w:rsidRDefault="0080296C" w:rsidP="0080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4D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80296C" w:rsidRPr="003E384D" w:rsidRDefault="0080296C" w:rsidP="0080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организуется и осуществляется в форме собеседования. К оценке уровня знаний и практических умений и навыков рекомендуется предъявлять следующие общие требования.</w:t>
      </w:r>
    </w:p>
    <w:p w:rsidR="0080296C" w:rsidRPr="003E384D" w:rsidRDefault="0080296C" w:rsidP="0080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4D">
        <w:rPr>
          <w:rFonts w:ascii="Times New Roman" w:hAnsi="Times New Roman" w:cs="Times New Roman"/>
          <w:sz w:val="24"/>
          <w:szCs w:val="24"/>
        </w:rPr>
        <w:t xml:space="preserve">При промежуточной аттестации </w:t>
      </w:r>
      <w:proofErr w:type="gramStart"/>
      <w:r w:rsidRPr="003E384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E384D">
        <w:rPr>
          <w:rFonts w:ascii="Times New Roman" w:hAnsi="Times New Roman" w:cs="Times New Roman"/>
          <w:sz w:val="24"/>
          <w:szCs w:val="24"/>
        </w:rPr>
        <w:t xml:space="preserve"> учитываются:</w:t>
      </w:r>
    </w:p>
    <w:p w:rsidR="0080296C" w:rsidRPr="003E384D" w:rsidRDefault="0080296C" w:rsidP="0080296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Правильность ответа по содержанию задания (учитывается количество и характер ошибок при ответе)</w:t>
      </w:r>
      <w:r>
        <w:rPr>
          <w:rFonts w:ascii="Times New Roman" w:hAnsi="Times New Roman"/>
          <w:sz w:val="24"/>
          <w:szCs w:val="24"/>
        </w:rPr>
        <w:t>.</w:t>
      </w:r>
      <w:r w:rsidRPr="003E384D">
        <w:rPr>
          <w:rFonts w:ascii="Times New Roman" w:hAnsi="Times New Roman"/>
          <w:sz w:val="24"/>
          <w:szCs w:val="24"/>
        </w:rPr>
        <w:t xml:space="preserve"> </w:t>
      </w:r>
    </w:p>
    <w:p w:rsidR="0080296C" w:rsidRPr="003E384D" w:rsidRDefault="0080296C" w:rsidP="0080296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Полнота и глубина ответа (учитывается объем изученного материала, количество усвоенных фактов, понятий)</w:t>
      </w:r>
      <w:r>
        <w:rPr>
          <w:rFonts w:ascii="Times New Roman" w:hAnsi="Times New Roman"/>
          <w:sz w:val="24"/>
          <w:szCs w:val="24"/>
        </w:rPr>
        <w:t>.</w:t>
      </w:r>
    </w:p>
    <w:p w:rsidR="0080296C" w:rsidRPr="003E384D" w:rsidRDefault="0080296C" w:rsidP="0080296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Осознанность ответа (учитывается понимание излагаемого материала)</w:t>
      </w:r>
      <w:r>
        <w:rPr>
          <w:rFonts w:ascii="Times New Roman" w:hAnsi="Times New Roman"/>
          <w:sz w:val="24"/>
          <w:szCs w:val="24"/>
        </w:rPr>
        <w:t>.</w:t>
      </w:r>
    </w:p>
    <w:p w:rsidR="0080296C" w:rsidRPr="003E384D" w:rsidRDefault="0080296C" w:rsidP="0080296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p w:rsidR="0080296C" w:rsidRPr="003E384D" w:rsidRDefault="0080296C" w:rsidP="0080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6C" w:rsidRPr="003E384D" w:rsidRDefault="0080296C" w:rsidP="0080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3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зачтено» </w:t>
      </w: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ся студенту, который выполнил и сдал 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и </w:t>
      </w: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,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показал владение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</w:r>
      <w:proofErr w:type="gramEnd"/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ошибок выполнил практическое задание.</w:t>
      </w:r>
    </w:p>
    <w:p w:rsidR="0080296C" w:rsidRPr="003E384D" w:rsidRDefault="0080296C" w:rsidP="0080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х и </w:t>
      </w: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работ, систематическая активная работа на занятиях.</w:t>
      </w:r>
    </w:p>
    <w:p w:rsidR="0080296C" w:rsidRPr="003E384D" w:rsidRDefault="0080296C" w:rsidP="0080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не зачтено»</w:t>
      </w: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студенту, который не выполнил </w:t>
      </w:r>
      <w:proofErr w:type="gramStart"/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) не сдал 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и </w:t>
      </w: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, не справился с 50% вопросов и заданий зачета, в ответах на другие вопросы допустил существенные ошибки. Не смог ответить на дополнительные вопросы, предложенные преподавателем. Оценивается качество устной и письменной речи.</w:t>
      </w:r>
    </w:p>
    <w:p w:rsidR="0080296C" w:rsidRPr="003E384D" w:rsidRDefault="0080296C" w:rsidP="00802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464" w:rsidRPr="003E384D" w:rsidRDefault="0080296C" w:rsidP="0080296C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B2464" w:rsidRPr="003E384D">
        <w:rPr>
          <w:rFonts w:ascii="Times New Roman" w:eastAsia="Times New Roman" w:hAnsi="Times New Roman" w:cs="Times New Roman"/>
          <w:b/>
          <w:sz w:val="24"/>
          <w:szCs w:val="24"/>
        </w:rPr>
        <w:t>есты по дисциплине</w:t>
      </w:r>
    </w:p>
    <w:p w:rsidR="002B2464" w:rsidRPr="003E384D" w:rsidRDefault="002B2464" w:rsidP="0080296C">
      <w:pPr>
        <w:widowControl w:val="0"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Влияет ли масштаб изображения на размеры, проставляемые на чертежах (ГОСТ 2-302-68)?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1) Да, влияет. На чертеже указываются размеры с учетом масштаба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) Нет, не влияет. На чертеже указываются натуральные размеры изделия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2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форматы чертежей, определенные ГОСТ</w:t>
      </w:r>
      <w:proofErr w:type="gramStart"/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01-68 ЕСКД   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: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1) 420×2080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) 841ˣ1189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) 594×84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) 297×420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) 210×297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3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Выберите масштабы увеличения (ГОСТ 2-302-68)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: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2: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1:2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) 5: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4) 1:10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5) 3: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4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Выберите масштабы уменьшения (ГОСТ 2-302-68)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: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1) 2: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) 1:2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5: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) 1:10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5) 1:3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5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Шрифты</w:t>
      </w:r>
      <w:proofErr w:type="gramEnd"/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го алфавита предусматривает ГОСТ 2.304-81 ЕСКД?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: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русского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немецкого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) греческого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) латинского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) английского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6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Толщина сплошной основной линии S на чертеже (ГОСТ 2.303-68 ЕСКД)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ерите один из 4 вариантов ответа: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от 0,5 до 1,4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от 0,1 до 0,5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от 0,5 до 1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4) от 0,1 до 1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7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Толщина сплошной тонкой линии на чертеже (ГОСТ 2.303-68 ЕСКД)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</w:t>
      </w: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 xml:space="preserve">) </w:t>
      </w:r>
      <w:proofErr w:type="gramStart"/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 xml:space="preserve"> S/2 </w:t>
      </w: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о</w:t>
      </w: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 xml:space="preserve"> S/3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S/2 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S/4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)  S/2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4) S/4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8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масштаб (ГОСТ 2-302-68)?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 Отношение линейного размера отрезка на чертеже к соответствующему линейному размеру того же отрезка в натуре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Отношение линейного размера отрезка в натуре к соответствующему линейному размеру того же отрезка на чертеже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9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размер шрифта h (ГОСТ)?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величина, определенная высотой прописных букв в миллиметрах, измеряется перпендикулярно к основанию строки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величина, определенная высотой строчных букв в миллиметрах, измеряется перпендикулярно к основанию строки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величина, определенная высотой цифр 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10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ты листов определяются 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размерами внешней рамки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размерами внутренней рамки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1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Толщина тонкой штрихпунктирной линии по ГОСТ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1) от </w:t>
      </w: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s</w:t>
      </w: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/3 до </w:t>
      </w: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s</w:t>
      </w: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/2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от </w:t>
      </w:r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/3 до 2</w:t>
      </w:r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/3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от </w:t>
      </w:r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3 до </w:t>
      </w:r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/4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12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Размеры шрифта, определенные ГОСТ 2.304-8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: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1) 15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) 1,8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) 3,5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) 14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5) 3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Задание № 13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Наклонные параллельные линии штриховки выполняются по ГОСТ 2.304-8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ерите несколько из 4 вариантов ответа: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под углом 45 град. к линии изображения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) под углом 45 град. к оси изображения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под углом 35 град. к линии рамки чертежа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4) под углом 50 град. к оси изображения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14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Расстояние между линиями штриховки в соответствии с ГОСТ 2.304-81 должно быть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от 1 до 10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от 5 до 20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от 1 до 20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15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Какие утверждения находятся в соответствии с ГОСТ 2.305-68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ерите несколько из 5 вариантов ответа: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На разрезе показывается все, что получается в секущей плоскости и расположено за ней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) В сечении показывается только то, что получается непосредственно в секущей плоскости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3) Местный разрез показывает выделенную сплошной волнистой или тонкой с изломом линией часть устройства на виде 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4) Местный разрез показывается только то, что получается непосредственно в секущей плоскости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5) В сечении показывается все, что получается в секущей плоскости и расположено за ней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16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То, что расположено в секущей плоскости и за ней показывает</w:t>
      </w:r>
      <w:proofErr w:type="gramStart"/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Разрез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Местный разрез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Сечение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4) Выносной вид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17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значается  на чертеже 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166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5pt;height:31.9pt" o:ole="">
            <v:imagedata r:id="rId9" o:title=""/>
          </v:shape>
          <o:OLEObject Type="Embed" ProgID="PBrush" ShapeID="_x0000_i1025" DrawAspect="Content" ObjectID="_1738061469" r:id="rId10"/>
        </w:objec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-А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разрез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вид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выносной вид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4) местный разрез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18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чертеже обозначается 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450" w:dyaOrig="465">
          <v:shape id="_x0000_i1026" type="#_x0000_t75" style="width:22.4pt;height:23.1pt" o:ole="">
            <v:imagedata r:id="rId11" o:title=""/>
          </v:shape>
          <o:OLEObject Type="Embed" ProgID="PBrush" ShapeID="_x0000_i1026" DrawAspect="Content" ObjectID="_1738061470" r:id="rId12"/>
        </w:objec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 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645" w:dyaOrig="375">
          <v:shape id="_x0000_i1027" type="#_x0000_t75" style="width:31.9pt;height:19pt" o:ole="">
            <v:imagedata r:id="rId13" o:title=""/>
          </v:shape>
          <o:OLEObject Type="Embed" ProgID="PBrush" ShapeID="_x0000_i1027" DrawAspect="Content" ObjectID="_1738061471" r:id="rId14"/>
        </w:objec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дополнительный вид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сечение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выносной элемент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4) местный разрез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Задание № 19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нейные размеры и  их предельные отклонения на чертежах наносятся без указания единиц </w:t>
      </w:r>
      <w:proofErr w:type="gramStart"/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с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20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Минимальное расстояние между параллельными размерными линиями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7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10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12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21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Размеры, относящиеся к одному конструктивному элементу рекомендуется</w:t>
      </w:r>
      <w:proofErr w:type="gramEnd"/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1) группировать в одном месте, на изображении, где элемент наиболее полно показан 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располагать на всех видах, где встречается изображение элемента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22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Укажите правильный вариант нанесения размеров фасок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ыберите несколько из 3 вариантов ответа: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1395" w:dyaOrig="735">
          <v:shape id="_x0000_i1028" type="#_x0000_t75" style="width:69.95pt;height:36.7pt" o:ole="">
            <v:imagedata r:id="rId15" o:title=""/>
          </v:shape>
          <o:OLEObject Type="Embed" ProgID="PBrush" ShapeID="_x0000_i1028" DrawAspect="Content" ObjectID="_1738061472" r:id="rId16"/>
        </w:objec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1425" w:dyaOrig="840">
          <v:shape id="_x0000_i1029" type="#_x0000_t75" style="width:71.3pt;height:42.1pt" o:ole="">
            <v:imagedata r:id="rId17" o:title=""/>
          </v:shape>
          <o:OLEObject Type="Embed" ProgID="PBrush" ShapeID="_x0000_i1029" DrawAspect="Content" ObjectID="_1738061473" r:id="rId18"/>
        </w:objec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)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1140" w:dyaOrig="840">
          <v:shape id="_x0000_i1030" type="#_x0000_t75" style="width:57.05pt;height:42.1pt" o:ole="">
            <v:imagedata r:id="rId19" o:title=""/>
          </v:shape>
          <o:OLEObject Type="Embed" ProgID="PBrush" ShapeID="_x0000_i1030" DrawAspect="Content" ObjectID="_1738061474" r:id="rId20"/>
        </w:objec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23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аком расстоянии от основной линии изображается линия резьбы 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0,8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2) 8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1,2 мм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24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Как изображают резьбу в отверстии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930" w:dyaOrig="855">
          <v:shape id="_x0000_i1031" type="#_x0000_t75" style="width:46.85pt;height:42.8pt" o:ole="">
            <v:imagedata r:id="rId21" o:title=""/>
          </v:shape>
          <o:OLEObject Type="Embed" ProgID="PBrush" ShapeID="_x0000_i1031" DrawAspect="Content" ObjectID="_1738061475" r:id="rId22"/>
        </w:objec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930" w:dyaOrig="795">
          <v:shape id="_x0000_i1032" type="#_x0000_t75" style="width:46.85pt;height:40.1pt" o:ole="">
            <v:imagedata r:id="rId23" o:title=""/>
          </v:shape>
          <o:OLEObject Type="Embed" ProgID="PBrush" ShapeID="_x0000_i1032" DrawAspect="Content" ObjectID="_1738061476" r:id="rId24"/>
        </w:objec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ние № 25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крупного шага правой метрической резьбы возможна запись 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М20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М20×2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84D">
        <w:rPr>
          <w:rFonts w:ascii="Times New Roman" w:eastAsia="Calibri" w:hAnsi="Times New Roman" w:cs="Times New Roman"/>
          <w:sz w:val="24"/>
          <w:szCs w:val="24"/>
          <w:lang w:eastAsia="ru-RU"/>
        </w:rPr>
        <w:t>3) М20-</w:t>
      </w:r>
      <w:r w:rsidRPr="003E38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H</w:t>
      </w:r>
    </w:p>
    <w:p w:rsidR="00CA2413" w:rsidRPr="003E384D" w:rsidRDefault="00CA2413" w:rsidP="0080296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B2464" w:rsidRPr="003E384D" w:rsidRDefault="002B2464" w:rsidP="00CB1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выполнению курсового проекта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ой проект является заключительным этапом изучения дисциплины «</w:t>
      </w:r>
      <w:r w:rsidR="00CB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е оформление процессов химической технологии</w:t>
      </w: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выполнения курсового проекта является проверка усвоения теоретических знаний и практических навыков в области использования графических сре</w:t>
      </w:r>
      <w:proofErr w:type="gramStart"/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здания чертежей деталей. Курсовой проект выполняется по разделам курса. Примерная тематика курсовых проектов следующая</w:t>
      </w:r>
      <w:r w:rsidR="00CB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464" w:rsidRPr="003E384D" w:rsidRDefault="002B2464" w:rsidP="0080296C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араметрического чертежа детали, содержащего три взаимосвязанных вида с использованием переменных.</w:t>
      </w:r>
    </w:p>
    <w:p w:rsidR="002B2464" w:rsidRPr="003E384D" w:rsidRDefault="002B2464" w:rsidP="0080296C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араметрического сборочного чертежа.</w:t>
      </w:r>
    </w:p>
    <w:p w:rsidR="002B2464" w:rsidRPr="003E384D" w:rsidRDefault="002B2464" w:rsidP="0080296C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инципиальной схемы химико-технологических процессов.</w:t>
      </w:r>
    </w:p>
    <w:p w:rsidR="002B2464" w:rsidRPr="003E384D" w:rsidRDefault="002B2464" w:rsidP="0080296C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технологической схемы химико-технологических процессов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B2464" w:rsidRPr="003E384D" w:rsidRDefault="002B2464" w:rsidP="00CB1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курсового проекта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ой проект состоит из пояснительной записки и графической части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содержит:</w:t>
      </w:r>
    </w:p>
    <w:p w:rsidR="002B2464" w:rsidRPr="003E384D" w:rsidRDefault="002B2464" w:rsidP="0080296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.</w:t>
      </w:r>
    </w:p>
    <w:p w:rsidR="002B2464" w:rsidRPr="003E384D" w:rsidRDefault="002B2464" w:rsidP="0080296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курсовой проект.</w:t>
      </w:r>
    </w:p>
    <w:p w:rsidR="002B2464" w:rsidRPr="003E384D" w:rsidRDefault="002B2464" w:rsidP="0080296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.</w:t>
      </w:r>
    </w:p>
    <w:p w:rsidR="002B2464" w:rsidRPr="003E384D" w:rsidRDefault="002B2464" w:rsidP="0080296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</w:p>
    <w:p w:rsidR="002B2464" w:rsidRPr="003E384D" w:rsidRDefault="002B2464" w:rsidP="0080296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сходных данных.</w:t>
      </w:r>
    </w:p>
    <w:p w:rsidR="002B2464" w:rsidRPr="003E384D" w:rsidRDefault="002B2464" w:rsidP="0080296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емов и последовательности построения.</w:t>
      </w:r>
    </w:p>
    <w:p w:rsidR="002B2464" w:rsidRPr="003E384D" w:rsidRDefault="002B2464" w:rsidP="0080296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.</w:t>
      </w:r>
    </w:p>
    <w:p w:rsidR="002B2464" w:rsidRPr="003E384D" w:rsidRDefault="002B2464" w:rsidP="0080296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.</w:t>
      </w:r>
    </w:p>
    <w:p w:rsidR="002B2464" w:rsidRPr="003E384D" w:rsidRDefault="002B2464" w:rsidP="0080296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сте курсового проекта необходимо приводить ссылки на использованные источники. Графическая часть содержит чертеж или схему. Чертежи выполняются и оформляются  в соответствии с единой системой конструкторской документации (ЕСКД). 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464" w:rsidRDefault="00CB1E04" w:rsidP="00CB1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овые задания</w:t>
      </w:r>
      <w:r w:rsidR="002B2464" w:rsidRPr="003E3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урсового проектирования</w:t>
      </w:r>
    </w:p>
    <w:p w:rsidR="00CB1E04" w:rsidRPr="003E384D" w:rsidRDefault="00CB1E04" w:rsidP="00CB1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2464" w:rsidRDefault="002B2464" w:rsidP="00CB1E04">
      <w:pPr>
        <w:widowControl w:val="0"/>
        <w:autoSpaceDE w:val="0"/>
        <w:autoSpaceDN w:val="0"/>
        <w:adjustRightInd w:val="0"/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йте и оформите параметрический  чертеж </w:t>
      </w:r>
      <w:r w:rsidR="00CB1E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али по вариантам.</w:t>
      </w:r>
    </w:p>
    <w:p w:rsidR="00CB1E04" w:rsidRPr="003E384D" w:rsidRDefault="00CB1E04" w:rsidP="00CB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B2464" w:rsidRPr="003E384D" w:rsidRDefault="002B2464" w:rsidP="0080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вариант. Корпус вентиля.</w:t>
      </w:r>
    </w:p>
    <w:p w:rsidR="002B2464" w:rsidRPr="003E384D" w:rsidRDefault="002B2464" w:rsidP="0080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05325" cy="2047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E04" w:rsidRDefault="00CB1E0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E04" w:rsidRDefault="00CB1E0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E04" w:rsidRDefault="00CB1E0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E04" w:rsidRDefault="00CB1E0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E04" w:rsidRDefault="00CB1E0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E04" w:rsidRDefault="00CB1E0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ариант. Вилка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62350" cy="2981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ариант. Клапан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10025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ариант. Проушина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200275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04" w:rsidRDefault="00CB1E0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E04" w:rsidRDefault="00CB1E0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вариант. Деталь трубопровода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95725" cy="261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ариант. Корпус.</w:t>
      </w:r>
    </w:p>
    <w:p w:rsidR="002B2464" w:rsidRPr="003E384D" w:rsidRDefault="002B2464" w:rsidP="00802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43425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E2" w:rsidRPr="003E384D" w:rsidRDefault="00A251E2" w:rsidP="0080296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E3B10" w:rsidRPr="003E384D" w:rsidRDefault="001E3B10" w:rsidP="0080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8B" w:rsidRPr="003E384D" w:rsidRDefault="00AA448B" w:rsidP="0080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4D">
        <w:rPr>
          <w:rFonts w:ascii="Times New Roman" w:hAnsi="Times New Roman" w:cs="Times New Roman"/>
          <w:b/>
          <w:sz w:val="24"/>
          <w:szCs w:val="24"/>
        </w:rPr>
        <w:t>ЗАДАНИЯ (ВОПРОСЫ) ДЛЯ ОЦЕНКИ СФОРМИРОВАННОСТИ КОМПЕТЕНЦИЙ И ИНДИКАТОРОВ ИХ ДОСТИЖЕНИЯ</w:t>
      </w:r>
    </w:p>
    <w:p w:rsidR="00C95D06" w:rsidRPr="003E384D" w:rsidRDefault="00C95D06" w:rsidP="0080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8B" w:rsidRPr="003E384D" w:rsidRDefault="00AA448B" w:rsidP="00802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4D">
        <w:rPr>
          <w:rFonts w:ascii="Times New Roman" w:hAnsi="Times New Roman" w:cs="Times New Roman"/>
          <w:sz w:val="24"/>
          <w:szCs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 w:rsidRPr="003E384D">
        <w:rPr>
          <w:rFonts w:ascii="Times New Roman" w:hAnsi="Times New Roman" w:cs="Times New Roman"/>
          <w:sz w:val="24"/>
          <w:szCs w:val="24"/>
        </w:rPr>
        <w:t>:</w:t>
      </w:r>
    </w:p>
    <w:p w:rsidR="002B2464" w:rsidRPr="003E384D" w:rsidRDefault="002B2464" w:rsidP="0080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1C" w:rsidRPr="003E384D" w:rsidRDefault="00705808" w:rsidP="001C6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4D">
        <w:rPr>
          <w:rFonts w:ascii="Times New Roman" w:hAnsi="Times New Roman" w:cs="Times New Roman"/>
          <w:sz w:val="24"/>
          <w:szCs w:val="24"/>
        </w:rPr>
        <w:t xml:space="preserve">УК-3: </w:t>
      </w:r>
      <w:proofErr w:type="gramStart"/>
      <w:r w:rsidRPr="003E384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E384D">
        <w:rPr>
          <w:rFonts w:ascii="Times New Roman" w:hAnsi="Times New Roman" w:cs="Times New Roman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</w:p>
    <w:p w:rsidR="00705808" w:rsidRDefault="00705808" w:rsidP="001C6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4D">
        <w:rPr>
          <w:rFonts w:ascii="Times New Roman" w:hAnsi="Times New Roman" w:cs="Times New Roman"/>
          <w:sz w:val="24"/>
          <w:szCs w:val="24"/>
        </w:rPr>
        <w:t>УК-3.4. Осуществляет кооперацию с коллегами при работе в коллективе</w:t>
      </w:r>
    </w:p>
    <w:p w:rsidR="003E384D" w:rsidRPr="003E384D" w:rsidRDefault="003E384D" w:rsidP="0080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7C5" w:rsidRPr="0028684D" w:rsidRDefault="00010D3A" w:rsidP="00802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за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734B39" w:rsidRPr="003E384D" w:rsidRDefault="00734B39" w:rsidP="0028684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При работе в коллективе </w:t>
      </w:r>
      <w:r w:rsidR="00242B93" w:rsidRPr="003E384D">
        <w:rPr>
          <w:rFonts w:ascii="Times New Roman" w:hAnsi="Times New Roman"/>
          <w:sz w:val="24"/>
          <w:szCs w:val="24"/>
        </w:rPr>
        <w:t>ну</w:t>
      </w:r>
      <w:r w:rsidRPr="003E384D">
        <w:rPr>
          <w:rFonts w:ascii="Times New Roman" w:hAnsi="Times New Roman"/>
          <w:sz w:val="24"/>
          <w:szCs w:val="24"/>
        </w:rPr>
        <w:t xml:space="preserve">жно вести себя </w:t>
      </w:r>
      <w:r w:rsidR="00242B93" w:rsidRPr="003E384D">
        <w:rPr>
          <w:rFonts w:ascii="Times New Roman" w:hAnsi="Times New Roman"/>
          <w:sz w:val="24"/>
          <w:szCs w:val="24"/>
        </w:rPr>
        <w:t>уравновешенно и тихо, чтобы не мешать работе коллег</w:t>
      </w:r>
    </w:p>
    <w:p w:rsidR="00432E74" w:rsidRPr="003E384D" w:rsidRDefault="00734B39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Да</w:t>
      </w:r>
      <w:r w:rsidR="00242B93" w:rsidRPr="003E384D"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432E74" w:rsidRPr="003E384D" w:rsidRDefault="00432E74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Нет </w:t>
      </w:r>
    </w:p>
    <w:p w:rsidR="00010D3A" w:rsidRPr="003E384D" w:rsidRDefault="00A306FC" w:rsidP="0028684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Взаимоотношения</w:t>
      </w:r>
      <w:r w:rsidR="00432E74" w:rsidRPr="003E384D">
        <w:rPr>
          <w:rFonts w:ascii="Times New Roman" w:hAnsi="Times New Roman"/>
          <w:sz w:val="24"/>
          <w:szCs w:val="24"/>
        </w:rPr>
        <w:t xml:space="preserve"> в коллективе </w:t>
      </w:r>
      <w:r w:rsidRPr="003E384D">
        <w:rPr>
          <w:rFonts w:ascii="Times New Roman" w:hAnsi="Times New Roman"/>
          <w:sz w:val="24"/>
          <w:szCs w:val="24"/>
        </w:rPr>
        <w:t>должны строиться</w:t>
      </w:r>
      <w:r w:rsidR="00432E74" w:rsidRPr="003E384D">
        <w:rPr>
          <w:rFonts w:ascii="Times New Roman" w:hAnsi="Times New Roman"/>
          <w:sz w:val="24"/>
          <w:szCs w:val="24"/>
        </w:rPr>
        <w:t xml:space="preserve"> </w:t>
      </w:r>
      <w:r w:rsidRPr="003E384D">
        <w:rPr>
          <w:rFonts w:ascii="Times New Roman" w:hAnsi="Times New Roman"/>
          <w:sz w:val="24"/>
          <w:szCs w:val="24"/>
        </w:rPr>
        <w:t>на основе понимания необходимости подчиняться решениям руководителя</w:t>
      </w:r>
    </w:p>
    <w:p w:rsidR="00432E74" w:rsidRPr="003E384D" w:rsidRDefault="00432E74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Да</w:t>
      </w:r>
      <w:r w:rsidR="00A306FC" w:rsidRPr="003E384D"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432E74" w:rsidRPr="003E384D" w:rsidRDefault="00432E74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Нет </w:t>
      </w:r>
    </w:p>
    <w:p w:rsidR="00432E74" w:rsidRPr="003E384D" w:rsidRDefault="00432E74" w:rsidP="0028684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Можно </w:t>
      </w:r>
      <w:r w:rsidR="00897045" w:rsidRPr="003E384D">
        <w:rPr>
          <w:rFonts w:ascii="Times New Roman" w:hAnsi="Times New Roman"/>
          <w:sz w:val="24"/>
          <w:szCs w:val="24"/>
        </w:rPr>
        <w:t xml:space="preserve">ли </w:t>
      </w:r>
      <w:proofErr w:type="gramStart"/>
      <w:r w:rsidR="00897045" w:rsidRPr="003E384D">
        <w:rPr>
          <w:rFonts w:ascii="Times New Roman" w:hAnsi="Times New Roman"/>
          <w:sz w:val="24"/>
          <w:szCs w:val="24"/>
        </w:rPr>
        <w:t>высказывать негативную оценку</w:t>
      </w:r>
      <w:proofErr w:type="gramEnd"/>
      <w:r w:rsidR="00897045" w:rsidRPr="003E384D">
        <w:rPr>
          <w:rFonts w:ascii="Times New Roman" w:hAnsi="Times New Roman"/>
          <w:sz w:val="24"/>
          <w:szCs w:val="24"/>
        </w:rPr>
        <w:t xml:space="preserve"> личностных качеств коллег в коллективе</w:t>
      </w:r>
    </w:p>
    <w:p w:rsidR="00432E74" w:rsidRPr="003E384D" w:rsidRDefault="00432E74" w:rsidP="002868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4D">
        <w:rPr>
          <w:rFonts w:ascii="Times New Roman" w:hAnsi="Times New Roman" w:cs="Times New Roman"/>
          <w:sz w:val="24"/>
          <w:szCs w:val="24"/>
        </w:rPr>
        <w:t>Да</w:t>
      </w:r>
    </w:p>
    <w:p w:rsidR="00432E74" w:rsidRPr="003E384D" w:rsidRDefault="00432E74" w:rsidP="002868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84D">
        <w:rPr>
          <w:rFonts w:ascii="Times New Roman" w:hAnsi="Times New Roman" w:cs="Times New Roman"/>
          <w:sz w:val="24"/>
          <w:szCs w:val="24"/>
        </w:rPr>
        <w:t>Нет (правильный ответ)</w:t>
      </w:r>
    </w:p>
    <w:p w:rsidR="00432E74" w:rsidRPr="003E384D" w:rsidRDefault="00554B96" w:rsidP="0028684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Улучшает ли взаимодействие в коллективе опоздани</w:t>
      </w:r>
      <w:r w:rsidR="00DE49E6" w:rsidRPr="003E384D">
        <w:rPr>
          <w:rFonts w:ascii="Times New Roman" w:hAnsi="Times New Roman"/>
          <w:sz w:val="24"/>
          <w:szCs w:val="24"/>
        </w:rPr>
        <w:t>е</w:t>
      </w:r>
      <w:r w:rsidRPr="003E384D">
        <w:rPr>
          <w:rFonts w:ascii="Times New Roman" w:hAnsi="Times New Roman"/>
          <w:sz w:val="24"/>
          <w:szCs w:val="24"/>
        </w:rPr>
        <w:t xml:space="preserve"> и несвоевременное выполнение части коллективного задания</w:t>
      </w:r>
    </w:p>
    <w:p w:rsidR="00613C25" w:rsidRPr="003E384D" w:rsidRDefault="009D32B2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Да </w:t>
      </w:r>
    </w:p>
    <w:p w:rsidR="009D32B2" w:rsidRPr="003E384D" w:rsidRDefault="009D32B2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Нет</w:t>
      </w:r>
      <w:r w:rsidR="00613C25" w:rsidRPr="003E384D"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9D32B2" w:rsidRPr="003E384D" w:rsidRDefault="00617493" w:rsidP="0028684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Влияет ли доброжелательная и деловая критика положительно на результат выполнения коллективной работы</w:t>
      </w:r>
    </w:p>
    <w:p w:rsidR="009D32B2" w:rsidRPr="003E384D" w:rsidRDefault="009D32B2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Да </w:t>
      </w:r>
      <w:r w:rsidR="00617493" w:rsidRPr="003E384D">
        <w:rPr>
          <w:rFonts w:ascii="Times New Roman" w:hAnsi="Times New Roman"/>
          <w:sz w:val="24"/>
          <w:szCs w:val="24"/>
        </w:rPr>
        <w:t>(правильный ответ)</w:t>
      </w:r>
    </w:p>
    <w:p w:rsidR="009D32B2" w:rsidRPr="003E384D" w:rsidRDefault="009D32B2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Нет </w:t>
      </w:r>
    </w:p>
    <w:p w:rsidR="004B606A" w:rsidRPr="003E384D" w:rsidRDefault="004B606A" w:rsidP="008029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0D3A" w:rsidRPr="0028684D" w:rsidRDefault="00010D3A" w:rsidP="00802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от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705808" w:rsidRPr="003E384D" w:rsidRDefault="0085412B" w:rsidP="0028684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Как называется совокупность правил, которые должны соблюдать работники на рабочем месте</w:t>
      </w:r>
      <w:r w:rsidR="00DE49E6" w:rsidRPr="003E384D">
        <w:rPr>
          <w:rFonts w:ascii="Times New Roman" w:hAnsi="Times New Roman"/>
          <w:sz w:val="24"/>
          <w:szCs w:val="24"/>
        </w:rPr>
        <w:t xml:space="preserve"> </w:t>
      </w:r>
      <w:r w:rsidR="009F7E8A" w:rsidRPr="003E384D">
        <w:rPr>
          <w:rFonts w:ascii="Times New Roman" w:hAnsi="Times New Roman"/>
          <w:sz w:val="24"/>
          <w:szCs w:val="24"/>
        </w:rPr>
        <w:t>______</w:t>
      </w:r>
    </w:p>
    <w:p w:rsidR="009F7E8A" w:rsidRPr="003E384D" w:rsidRDefault="009F7E8A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Ответ: </w:t>
      </w:r>
      <w:r w:rsidR="0085412B" w:rsidRPr="003E384D">
        <w:rPr>
          <w:rFonts w:ascii="Times New Roman" w:hAnsi="Times New Roman"/>
          <w:sz w:val="24"/>
          <w:szCs w:val="24"/>
        </w:rPr>
        <w:t>трудовая дисциплина</w:t>
      </w:r>
    </w:p>
    <w:p w:rsidR="007A3966" w:rsidRPr="003E384D" w:rsidRDefault="008F4F22" w:rsidP="0028684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Различные меры, предпринимаемые руководителями предприятий, связанные с охраной труда для предотвращения угроз для здоровья или жизни работника ____</w:t>
      </w:r>
      <w:r w:rsidR="00925A18" w:rsidRPr="003E384D">
        <w:rPr>
          <w:rFonts w:ascii="Times New Roman" w:hAnsi="Times New Roman"/>
          <w:sz w:val="24"/>
          <w:szCs w:val="24"/>
        </w:rPr>
        <w:t>.</w:t>
      </w:r>
    </w:p>
    <w:p w:rsidR="00925A18" w:rsidRPr="003E384D" w:rsidRDefault="00925A18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Ответ: </w:t>
      </w:r>
      <w:r w:rsidR="008F4F22" w:rsidRPr="003E384D">
        <w:rPr>
          <w:rFonts w:ascii="Times New Roman" w:hAnsi="Times New Roman"/>
          <w:sz w:val="24"/>
          <w:szCs w:val="24"/>
        </w:rPr>
        <w:t>техника безопасности</w:t>
      </w:r>
    </w:p>
    <w:p w:rsidR="008F1BCA" w:rsidRPr="003E384D" w:rsidRDefault="008F1BCA" w:rsidP="0028684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bCs/>
          <w:sz w:val="24"/>
          <w:szCs w:val="24"/>
        </w:rPr>
        <w:t>Люди, объединённые какой-либо общей деятельностью, работой, учёбой, решением определённой задачи ______</w:t>
      </w:r>
    </w:p>
    <w:p w:rsidR="00925A18" w:rsidRPr="003E384D" w:rsidRDefault="00925A18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Ответ: </w:t>
      </w:r>
      <w:r w:rsidR="008F1BCA" w:rsidRPr="003E384D">
        <w:rPr>
          <w:rFonts w:ascii="Times New Roman" w:hAnsi="Times New Roman"/>
          <w:sz w:val="24"/>
          <w:szCs w:val="24"/>
        </w:rPr>
        <w:t xml:space="preserve">коллектив </w:t>
      </w:r>
    </w:p>
    <w:p w:rsidR="00925A18" w:rsidRPr="003E384D" w:rsidRDefault="00CD4D24" w:rsidP="0028684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Способность </w:t>
      </w:r>
      <w:r w:rsidR="00B6577E" w:rsidRPr="003E384D">
        <w:rPr>
          <w:rFonts w:ascii="Times New Roman" w:hAnsi="Times New Roman"/>
          <w:sz w:val="24"/>
          <w:szCs w:val="24"/>
        </w:rPr>
        <w:t xml:space="preserve">коллектива </w:t>
      </w:r>
      <w:r w:rsidRPr="003E384D">
        <w:rPr>
          <w:rFonts w:ascii="Times New Roman" w:hAnsi="Times New Roman"/>
          <w:sz w:val="24"/>
          <w:szCs w:val="24"/>
        </w:rPr>
        <w:t>выполнять рабочие задачи и достигать поставленных целей с минимальными затратами материальных и временных ресурсов</w:t>
      </w:r>
      <w:r w:rsidR="0070577C" w:rsidRPr="003E384D">
        <w:rPr>
          <w:rFonts w:ascii="Times New Roman" w:hAnsi="Times New Roman"/>
          <w:sz w:val="24"/>
          <w:szCs w:val="24"/>
        </w:rPr>
        <w:t>.</w:t>
      </w:r>
    </w:p>
    <w:p w:rsidR="0070577C" w:rsidRPr="003E384D" w:rsidRDefault="0070577C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 xml:space="preserve">Ответ: </w:t>
      </w:r>
      <w:r w:rsidR="00CD4D24" w:rsidRPr="003E384D">
        <w:rPr>
          <w:rFonts w:ascii="Times New Roman" w:hAnsi="Times New Roman"/>
          <w:sz w:val="24"/>
          <w:szCs w:val="24"/>
        </w:rPr>
        <w:t>эффективность работы коллектива</w:t>
      </w:r>
    </w:p>
    <w:p w:rsidR="0070577C" w:rsidRPr="003E384D" w:rsidRDefault="0070577C" w:rsidP="0028684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Какой документ определяет профессиональные задачи работников коллектива на предприятии?</w:t>
      </w:r>
    </w:p>
    <w:p w:rsidR="0070577C" w:rsidRPr="003E384D" w:rsidRDefault="0070577C" w:rsidP="002868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84D">
        <w:rPr>
          <w:rFonts w:ascii="Times New Roman" w:hAnsi="Times New Roman"/>
          <w:sz w:val="24"/>
          <w:szCs w:val="24"/>
        </w:rPr>
        <w:t>Ответ: трудовой договор</w:t>
      </w:r>
    </w:p>
    <w:p w:rsidR="00010D3A" w:rsidRPr="003E384D" w:rsidRDefault="00010D3A" w:rsidP="0080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E71" w:rsidRPr="00332DB5" w:rsidRDefault="00EA1E71" w:rsidP="008029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2DB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ПК-4: </w:t>
      </w:r>
      <w:proofErr w:type="gramStart"/>
      <w:r w:rsidRPr="00332DB5">
        <w:rPr>
          <w:rFonts w:ascii="Times New Roman" w:eastAsiaTheme="minorEastAsia" w:hAnsi="Times New Roman" w:cs="Times New Roman"/>
          <w:color w:val="000000"/>
          <w:sz w:val="24"/>
          <w:szCs w:val="24"/>
        </w:rPr>
        <w:t>Способен</w:t>
      </w:r>
      <w:proofErr w:type="gramEnd"/>
      <w:r w:rsidRPr="00332DB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беспечивать проведение технологического процесса, использовать технические средства для контроля параметров технологического процесса, </w:t>
      </w:r>
      <w:r w:rsidRPr="00332DB5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свойств сырья и готовой продукции, осуществлять изменение параметров технологического процесса при изменении свойств сырья</w:t>
      </w:r>
    </w:p>
    <w:p w:rsidR="00EA1E71" w:rsidRDefault="00EA1E71" w:rsidP="008029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332DB5">
        <w:rPr>
          <w:rFonts w:ascii="Times New Roman" w:eastAsiaTheme="minorEastAsia" w:hAnsi="Times New Roman" w:cs="Times New Roman"/>
          <w:color w:val="000000"/>
          <w:sz w:val="24"/>
          <w:szCs w:val="24"/>
        </w:rPr>
        <w:t>ОПК-4.1. Обеспечивает проведение технологического процесса, понимает принцип работы оборудования и конструкций, изображенных графически на чертежах и схемах, нагрузки, испытываемые данным оборудованием</w:t>
      </w:r>
    </w:p>
    <w:p w:rsidR="003750C2" w:rsidRDefault="003750C2" w:rsidP="008029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C661D" w:rsidRPr="0028684D" w:rsidRDefault="001C661D" w:rsidP="001C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за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FF5F06" w:rsidRDefault="00FF5F06" w:rsidP="001C661D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hgkelc"/>
          <w:rFonts w:ascii="Times New Roman" w:hAnsi="Times New Roman"/>
          <w:sz w:val="24"/>
          <w:szCs w:val="24"/>
        </w:rPr>
      </w:pPr>
      <w:r w:rsidRPr="00FF5F06">
        <w:rPr>
          <w:rStyle w:val="10"/>
          <w:rFonts w:eastAsiaTheme="minorHAnsi"/>
          <w:b w:val="0"/>
        </w:rPr>
        <w:t>Верно ли, что</w:t>
      </w:r>
      <w:r w:rsidRPr="00FF5F06">
        <w:rPr>
          <w:rStyle w:val="10"/>
          <w:rFonts w:eastAsiaTheme="minorHAnsi"/>
        </w:rPr>
        <w:t xml:space="preserve"> </w:t>
      </w:r>
      <w:r w:rsidR="00DD69FC" w:rsidRPr="00FF5F06">
        <w:rPr>
          <w:rStyle w:val="hgkelc"/>
          <w:rFonts w:ascii="Times New Roman" w:hAnsi="Times New Roman"/>
          <w:sz w:val="24"/>
          <w:szCs w:val="24"/>
        </w:rPr>
        <w:t xml:space="preserve">в современные </w:t>
      </w:r>
      <w:r w:rsidR="00DD69FC" w:rsidRPr="00FF5F06">
        <w:rPr>
          <w:rStyle w:val="hgkelc"/>
          <w:rFonts w:ascii="Times New Roman" w:hAnsi="Times New Roman"/>
          <w:bCs/>
          <w:sz w:val="24"/>
          <w:szCs w:val="24"/>
        </w:rPr>
        <w:t>CAD</w:t>
      </w:r>
      <w:r w:rsidR="00DD69FC" w:rsidRPr="00FF5F06">
        <w:rPr>
          <w:rStyle w:val="hgkelc"/>
          <w:rFonts w:ascii="Times New Roman" w:hAnsi="Times New Roman"/>
          <w:sz w:val="24"/>
          <w:szCs w:val="24"/>
        </w:rPr>
        <w:t>-системы входят моделировани</w:t>
      </w:r>
      <w:r w:rsidRPr="00FF5F06">
        <w:rPr>
          <w:rStyle w:val="hgkelc"/>
          <w:rFonts w:ascii="Times New Roman" w:hAnsi="Times New Roman"/>
          <w:sz w:val="24"/>
          <w:szCs w:val="24"/>
        </w:rPr>
        <w:t>е</w:t>
      </w:r>
      <w:r w:rsidR="00DD69FC" w:rsidRPr="00FF5F06">
        <w:rPr>
          <w:rStyle w:val="hgkelc"/>
          <w:rFonts w:ascii="Times New Roman" w:hAnsi="Times New Roman"/>
          <w:sz w:val="24"/>
          <w:szCs w:val="24"/>
        </w:rPr>
        <w:t xml:space="preserve"> трехмерной детали и оформлени</w:t>
      </w:r>
      <w:r w:rsidRPr="00FF5F06">
        <w:rPr>
          <w:rStyle w:val="hgkelc"/>
          <w:rFonts w:ascii="Times New Roman" w:hAnsi="Times New Roman"/>
          <w:sz w:val="24"/>
          <w:szCs w:val="24"/>
        </w:rPr>
        <w:t>е</w:t>
      </w:r>
      <w:r w:rsidR="00DD69FC" w:rsidRPr="00FF5F06">
        <w:rPr>
          <w:rStyle w:val="hgkelc"/>
          <w:rFonts w:ascii="Times New Roman" w:hAnsi="Times New Roman"/>
          <w:sz w:val="24"/>
          <w:szCs w:val="24"/>
        </w:rPr>
        <w:t xml:space="preserve"> чертежей и текстовой конструкторской документации</w:t>
      </w:r>
      <w:r>
        <w:rPr>
          <w:rStyle w:val="hgkelc"/>
          <w:rFonts w:ascii="Times New Roman" w:hAnsi="Times New Roman"/>
          <w:sz w:val="24"/>
          <w:szCs w:val="24"/>
        </w:rPr>
        <w:t xml:space="preserve"> </w:t>
      </w:r>
    </w:p>
    <w:p w:rsidR="00EA1E71" w:rsidRDefault="001C661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hgkelc"/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 xml:space="preserve">Верно </w:t>
      </w:r>
      <w:r w:rsidR="00FF5F06">
        <w:rPr>
          <w:rStyle w:val="hgkelc"/>
          <w:rFonts w:ascii="Times New Roman" w:hAnsi="Times New Roman"/>
          <w:sz w:val="24"/>
          <w:szCs w:val="24"/>
        </w:rPr>
        <w:t>(правильный ответ)</w:t>
      </w:r>
    </w:p>
    <w:p w:rsidR="001C661D" w:rsidRPr="00FF5F06" w:rsidRDefault="001C661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но</w:t>
      </w:r>
    </w:p>
    <w:p w:rsidR="00FF5F06" w:rsidRPr="00FF5F06" w:rsidRDefault="00FF5F06" w:rsidP="001C661D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F06">
        <w:rPr>
          <w:rFonts w:ascii="Times New Roman" w:hAnsi="Times New Roman"/>
          <w:bCs/>
          <w:sz w:val="24"/>
          <w:szCs w:val="24"/>
        </w:rPr>
        <w:t xml:space="preserve">Автоматизированная </w:t>
      </w:r>
      <w:r w:rsidR="001D79B1" w:rsidRPr="00FF5F06">
        <w:rPr>
          <w:rFonts w:ascii="Times New Roman" w:hAnsi="Times New Roman"/>
          <w:bCs/>
          <w:sz w:val="24"/>
          <w:szCs w:val="24"/>
        </w:rPr>
        <w:t>технологическая подготовка производства</w:t>
      </w:r>
      <w:r w:rsidR="001D79B1" w:rsidRPr="00FF5F06">
        <w:rPr>
          <w:rFonts w:ascii="Times New Roman" w:hAnsi="Times New Roman"/>
          <w:sz w:val="24"/>
          <w:szCs w:val="24"/>
        </w:rPr>
        <w:t xml:space="preserve"> — это программные продукты, </w:t>
      </w:r>
      <w:r w:rsidRPr="00FF5F06">
        <w:rPr>
          <w:rFonts w:ascii="Times New Roman" w:hAnsi="Times New Roman"/>
          <w:sz w:val="24"/>
          <w:szCs w:val="24"/>
        </w:rPr>
        <w:t>позволяющие</w:t>
      </w:r>
      <w:r w:rsidR="001D79B1" w:rsidRPr="00FF5F06">
        <w:rPr>
          <w:rFonts w:ascii="Times New Roman" w:hAnsi="Times New Roman"/>
          <w:sz w:val="24"/>
          <w:szCs w:val="24"/>
        </w:rPr>
        <w:t xml:space="preserve"> проектирова</w:t>
      </w:r>
      <w:r w:rsidRPr="00FF5F06">
        <w:rPr>
          <w:rFonts w:ascii="Times New Roman" w:hAnsi="Times New Roman"/>
          <w:sz w:val="24"/>
          <w:szCs w:val="24"/>
        </w:rPr>
        <w:t>ть</w:t>
      </w:r>
      <w:r w:rsidR="001D79B1" w:rsidRPr="00FF5F06">
        <w:rPr>
          <w:rFonts w:ascii="Times New Roman" w:hAnsi="Times New Roman"/>
          <w:sz w:val="24"/>
          <w:szCs w:val="24"/>
        </w:rPr>
        <w:t xml:space="preserve"> технологически</w:t>
      </w:r>
      <w:r w:rsidRPr="00FF5F06">
        <w:rPr>
          <w:rFonts w:ascii="Times New Roman" w:hAnsi="Times New Roman"/>
          <w:sz w:val="24"/>
          <w:szCs w:val="24"/>
        </w:rPr>
        <w:t>е</w:t>
      </w:r>
      <w:r w:rsidR="001D79B1" w:rsidRPr="00FF5F06">
        <w:rPr>
          <w:rFonts w:ascii="Times New Roman" w:hAnsi="Times New Roman"/>
          <w:sz w:val="24"/>
          <w:szCs w:val="24"/>
        </w:rPr>
        <w:t xml:space="preserve"> процесс</w:t>
      </w:r>
      <w:r w:rsidRPr="00FF5F06">
        <w:rPr>
          <w:rFonts w:ascii="Times New Roman" w:hAnsi="Times New Roman"/>
          <w:sz w:val="24"/>
          <w:szCs w:val="24"/>
        </w:rPr>
        <w:t xml:space="preserve">ы </w:t>
      </w:r>
    </w:p>
    <w:p w:rsidR="00332DB5" w:rsidRDefault="0039381A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hgkelc"/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>Да</w:t>
      </w:r>
      <w:r w:rsidR="00FF5F06" w:rsidRPr="00FF5F06">
        <w:rPr>
          <w:rStyle w:val="hgkelc"/>
          <w:rFonts w:ascii="Times New Roman" w:hAnsi="Times New Roman"/>
          <w:sz w:val="24"/>
          <w:szCs w:val="24"/>
        </w:rPr>
        <w:t xml:space="preserve"> (правильный ответ)</w:t>
      </w:r>
    </w:p>
    <w:p w:rsidR="001C661D" w:rsidRPr="00FF5F06" w:rsidRDefault="001C661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>Нет</w:t>
      </w:r>
    </w:p>
    <w:p w:rsidR="00332DB5" w:rsidRPr="006C6045" w:rsidRDefault="001D79B1" w:rsidP="001C661D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045">
        <w:rPr>
          <w:rFonts w:ascii="Times New Roman" w:hAnsi="Times New Roman"/>
          <w:sz w:val="24"/>
          <w:szCs w:val="24"/>
        </w:rPr>
        <w:t xml:space="preserve">Можно ли в программе </w:t>
      </w:r>
      <w:r w:rsidRPr="006C6045">
        <w:rPr>
          <w:rFonts w:ascii="Times New Roman" w:hAnsi="Times New Roman"/>
          <w:sz w:val="24"/>
          <w:szCs w:val="24"/>
          <w:lang w:val="en-US"/>
        </w:rPr>
        <w:t>T</w:t>
      </w:r>
      <w:r w:rsidRPr="006C6045">
        <w:rPr>
          <w:rFonts w:ascii="Times New Roman" w:hAnsi="Times New Roman"/>
          <w:sz w:val="24"/>
          <w:szCs w:val="24"/>
        </w:rPr>
        <w:t>-</w:t>
      </w:r>
      <w:r w:rsidRPr="006C6045">
        <w:rPr>
          <w:rFonts w:ascii="Times New Roman" w:hAnsi="Times New Roman"/>
          <w:sz w:val="24"/>
          <w:szCs w:val="24"/>
          <w:lang w:val="en-US"/>
        </w:rPr>
        <w:t>FLEX</w:t>
      </w:r>
      <w:r w:rsidRPr="006C6045">
        <w:rPr>
          <w:rFonts w:ascii="Times New Roman" w:hAnsi="Times New Roman"/>
          <w:sz w:val="24"/>
          <w:szCs w:val="24"/>
        </w:rPr>
        <w:t xml:space="preserve"> </w:t>
      </w:r>
      <w:r w:rsidRPr="006C6045">
        <w:rPr>
          <w:rFonts w:ascii="Times New Roman" w:hAnsi="Times New Roman"/>
          <w:sz w:val="24"/>
          <w:szCs w:val="24"/>
          <w:lang w:val="en-US"/>
        </w:rPr>
        <w:t>CAD</w:t>
      </w:r>
      <w:r w:rsidRPr="006C6045">
        <w:rPr>
          <w:rFonts w:ascii="Times New Roman" w:hAnsi="Times New Roman"/>
          <w:sz w:val="24"/>
          <w:szCs w:val="24"/>
        </w:rPr>
        <w:t xml:space="preserve"> создавать параметрические чертежи </w:t>
      </w:r>
    </w:p>
    <w:p w:rsidR="006C6045" w:rsidRDefault="006C6045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hgkelc"/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>Да</w:t>
      </w:r>
      <w:r w:rsidRPr="00FF5F06">
        <w:rPr>
          <w:rStyle w:val="hgkelc"/>
          <w:rFonts w:ascii="Times New Roman" w:hAnsi="Times New Roman"/>
          <w:sz w:val="24"/>
          <w:szCs w:val="24"/>
        </w:rPr>
        <w:t xml:space="preserve"> (правильный ответ)</w:t>
      </w:r>
    </w:p>
    <w:p w:rsidR="001C661D" w:rsidRPr="006C6045" w:rsidRDefault="001C661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>Нет</w:t>
      </w:r>
    </w:p>
    <w:p w:rsidR="00332DB5" w:rsidRPr="006C6045" w:rsidRDefault="001D79B1" w:rsidP="001C661D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color w:val="0F243E" w:themeColor="text2" w:themeShade="80"/>
          <w:kern w:val="24"/>
          <w:sz w:val="24"/>
          <w:szCs w:val="24"/>
        </w:rPr>
      </w:pPr>
      <w:r w:rsidRPr="006C6045">
        <w:rPr>
          <w:rFonts w:ascii="Times New Roman" w:hAnsi="Times New Roman"/>
          <w:sz w:val="24"/>
          <w:szCs w:val="24"/>
        </w:rPr>
        <w:t xml:space="preserve">Параметризация, при которой </w:t>
      </w:r>
      <w:r w:rsidRPr="006C6045">
        <w:rPr>
          <w:rFonts w:ascii="Times New Roman" w:eastAsiaTheme="minorEastAsia" w:hAnsi="Times New Roman"/>
          <w:bCs/>
          <w:color w:val="0F243E" w:themeColor="text2" w:themeShade="80"/>
          <w:kern w:val="24"/>
          <w:sz w:val="24"/>
          <w:szCs w:val="24"/>
        </w:rPr>
        <w:t>последовательность действий по созданию модели или чертежа отображается в виде дерева построений</w:t>
      </w:r>
      <w:r w:rsidR="006C6045" w:rsidRPr="006C6045">
        <w:rPr>
          <w:rFonts w:ascii="Times New Roman" w:eastAsiaTheme="minorEastAsia" w:hAnsi="Times New Roman"/>
          <w:bCs/>
          <w:color w:val="0F243E" w:themeColor="text2" w:themeShade="80"/>
          <w:kern w:val="24"/>
          <w:sz w:val="24"/>
          <w:szCs w:val="24"/>
        </w:rPr>
        <w:t>,</w:t>
      </w:r>
      <w:r w:rsidRPr="006C6045">
        <w:rPr>
          <w:rFonts w:ascii="Times New Roman" w:eastAsiaTheme="minorEastAsia" w:hAnsi="Times New Roman"/>
          <w:color w:val="0F243E" w:themeColor="text2" w:themeShade="80"/>
          <w:kern w:val="24"/>
          <w:sz w:val="24"/>
          <w:szCs w:val="24"/>
        </w:rPr>
        <w:t xml:space="preserve"> </w:t>
      </w:r>
      <w:r w:rsidR="006C6045" w:rsidRPr="006C6045">
        <w:rPr>
          <w:rFonts w:ascii="Times New Roman" w:eastAsiaTheme="minorEastAsia" w:hAnsi="Times New Roman"/>
          <w:color w:val="0F243E" w:themeColor="text2" w:themeShade="80"/>
          <w:kern w:val="24"/>
          <w:sz w:val="24"/>
          <w:szCs w:val="24"/>
        </w:rPr>
        <w:t>называется иерархической</w:t>
      </w:r>
    </w:p>
    <w:p w:rsidR="006C6045" w:rsidRDefault="006C6045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hgkelc"/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>Да</w:t>
      </w:r>
      <w:r w:rsidRPr="00FF5F06">
        <w:rPr>
          <w:rStyle w:val="hgkelc"/>
          <w:rFonts w:ascii="Times New Roman" w:hAnsi="Times New Roman"/>
          <w:sz w:val="24"/>
          <w:szCs w:val="24"/>
        </w:rPr>
        <w:t xml:space="preserve"> (правильный ответ)</w:t>
      </w:r>
    </w:p>
    <w:p w:rsidR="001C661D" w:rsidRPr="006C6045" w:rsidRDefault="001C661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>Нет</w:t>
      </w:r>
    </w:p>
    <w:p w:rsidR="006C6045" w:rsidRPr="006C6045" w:rsidRDefault="006C6045" w:rsidP="001C661D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045">
        <w:rPr>
          <w:rFonts w:ascii="Times New Roman" w:hAnsi="Times New Roman"/>
          <w:sz w:val="24"/>
          <w:szCs w:val="24"/>
        </w:rPr>
        <w:t>Параметризация</w:t>
      </w:r>
      <w:r w:rsidR="001D79B1" w:rsidRPr="006C6045">
        <w:rPr>
          <w:rFonts w:ascii="Times New Roman" w:hAnsi="Times New Roman"/>
          <w:sz w:val="24"/>
          <w:szCs w:val="24"/>
        </w:rPr>
        <w:t xml:space="preserve">, которая основана на построении эскизов с наложением на объекты эскиза различных параметрических связей и ограничений в виде системы уравнений, </w:t>
      </w:r>
      <w:r w:rsidRPr="006C6045">
        <w:rPr>
          <w:rFonts w:ascii="Times New Roman" w:hAnsi="Times New Roman"/>
          <w:sz w:val="24"/>
          <w:szCs w:val="24"/>
        </w:rPr>
        <w:t xml:space="preserve">называется </w:t>
      </w:r>
      <w:r w:rsidR="001D79B1" w:rsidRPr="006C6045">
        <w:rPr>
          <w:rFonts w:ascii="Times New Roman" w:hAnsi="Times New Roman"/>
          <w:sz w:val="24"/>
          <w:szCs w:val="24"/>
        </w:rPr>
        <w:t>вариационной</w:t>
      </w:r>
    </w:p>
    <w:p w:rsidR="001D79B1" w:rsidRDefault="006C6045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>Да</w:t>
      </w:r>
      <w:r w:rsidRPr="00FF5F06">
        <w:rPr>
          <w:rStyle w:val="hgkelc"/>
          <w:rFonts w:ascii="Times New Roman" w:hAnsi="Times New Roman"/>
          <w:sz w:val="24"/>
          <w:szCs w:val="24"/>
        </w:rPr>
        <w:t xml:space="preserve"> (правильный ответ)</w:t>
      </w:r>
      <w:r w:rsidR="001D79B1" w:rsidRPr="006C6045">
        <w:rPr>
          <w:rFonts w:ascii="Times New Roman" w:hAnsi="Times New Roman"/>
          <w:sz w:val="24"/>
          <w:szCs w:val="24"/>
        </w:rPr>
        <w:t xml:space="preserve"> </w:t>
      </w:r>
    </w:p>
    <w:p w:rsidR="001C661D" w:rsidRDefault="001C661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D91CBF" w:rsidRDefault="00D91CBF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C661D" w:rsidRPr="0028684D" w:rsidRDefault="001C661D" w:rsidP="001C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от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3F036F" w:rsidRDefault="00260C07" w:rsidP="001C661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2CA7">
        <w:rPr>
          <w:rStyle w:val="w"/>
          <w:rFonts w:ascii="Times New Roman" w:hAnsi="Times New Roman"/>
          <w:sz w:val="24"/>
          <w:szCs w:val="24"/>
        </w:rPr>
        <w:t>Программный</w:t>
      </w:r>
      <w:r w:rsidRPr="00E92CA7">
        <w:rPr>
          <w:rFonts w:ascii="Times New Roman" w:hAnsi="Times New Roman"/>
          <w:sz w:val="24"/>
          <w:szCs w:val="24"/>
        </w:rPr>
        <w:t xml:space="preserve"> </w:t>
      </w:r>
      <w:r w:rsidR="00DD69FC" w:rsidRPr="00E92CA7">
        <w:rPr>
          <w:rStyle w:val="w"/>
          <w:rFonts w:ascii="Times New Roman" w:hAnsi="Times New Roman"/>
          <w:sz w:val="24"/>
          <w:szCs w:val="24"/>
        </w:rPr>
        <w:t>пакет</w:t>
      </w:r>
      <w:r w:rsidR="00DD69FC" w:rsidRPr="00E92CA7">
        <w:rPr>
          <w:rFonts w:ascii="Times New Roman" w:hAnsi="Times New Roman"/>
          <w:sz w:val="24"/>
          <w:szCs w:val="24"/>
        </w:rPr>
        <w:t xml:space="preserve">, </w:t>
      </w:r>
      <w:r w:rsidR="00DD69FC" w:rsidRPr="00E92CA7">
        <w:rPr>
          <w:rStyle w:val="w"/>
          <w:rFonts w:ascii="Times New Roman" w:hAnsi="Times New Roman"/>
          <w:sz w:val="24"/>
          <w:szCs w:val="24"/>
        </w:rPr>
        <w:t>предназначенный</w:t>
      </w:r>
      <w:r w:rsidR="00DD69FC" w:rsidRPr="00E92CA7">
        <w:rPr>
          <w:rFonts w:ascii="Times New Roman" w:hAnsi="Times New Roman"/>
          <w:sz w:val="24"/>
          <w:szCs w:val="24"/>
        </w:rPr>
        <w:t xml:space="preserve"> </w:t>
      </w:r>
      <w:r w:rsidR="00DD69FC" w:rsidRPr="00E92CA7">
        <w:rPr>
          <w:rStyle w:val="w"/>
          <w:rFonts w:ascii="Times New Roman" w:hAnsi="Times New Roman"/>
          <w:sz w:val="24"/>
          <w:szCs w:val="24"/>
        </w:rPr>
        <w:t>для</w:t>
      </w:r>
      <w:r w:rsidR="00DD69FC" w:rsidRPr="00E92CA7">
        <w:rPr>
          <w:rFonts w:ascii="Times New Roman" w:hAnsi="Times New Roman"/>
          <w:sz w:val="24"/>
          <w:szCs w:val="24"/>
        </w:rPr>
        <w:t xml:space="preserve"> </w:t>
      </w:r>
      <w:r w:rsidR="00DD69FC" w:rsidRPr="00E92CA7">
        <w:rPr>
          <w:rStyle w:val="w"/>
          <w:rFonts w:ascii="Times New Roman" w:hAnsi="Times New Roman"/>
          <w:sz w:val="24"/>
          <w:szCs w:val="24"/>
        </w:rPr>
        <w:t>создания</w:t>
      </w:r>
      <w:r w:rsidR="00DD69FC" w:rsidRPr="00E92CA7">
        <w:rPr>
          <w:rFonts w:ascii="Times New Roman" w:hAnsi="Times New Roman"/>
          <w:sz w:val="24"/>
          <w:szCs w:val="24"/>
        </w:rPr>
        <w:t xml:space="preserve"> </w:t>
      </w:r>
      <w:r w:rsidR="00DD69FC" w:rsidRPr="00E92CA7">
        <w:rPr>
          <w:rStyle w:val="w"/>
          <w:rFonts w:ascii="Times New Roman" w:hAnsi="Times New Roman"/>
          <w:sz w:val="24"/>
          <w:szCs w:val="24"/>
        </w:rPr>
        <w:t>конструкторской</w:t>
      </w:r>
      <w:r w:rsidR="00DD69FC" w:rsidRPr="00E92CA7">
        <w:rPr>
          <w:rFonts w:ascii="Times New Roman" w:hAnsi="Times New Roman"/>
          <w:sz w:val="24"/>
          <w:szCs w:val="24"/>
        </w:rPr>
        <w:t xml:space="preserve"> </w:t>
      </w:r>
      <w:r w:rsidR="00DD69FC" w:rsidRPr="00E92CA7">
        <w:rPr>
          <w:rStyle w:val="w"/>
          <w:rFonts w:ascii="Times New Roman" w:hAnsi="Times New Roman"/>
          <w:sz w:val="24"/>
          <w:szCs w:val="24"/>
        </w:rPr>
        <w:t>и</w:t>
      </w:r>
      <w:r w:rsidR="00DD69FC" w:rsidRPr="00E92CA7">
        <w:rPr>
          <w:rFonts w:ascii="Times New Roman" w:hAnsi="Times New Roman"/>
          <w:sz w:val="24"/>
          <w:szCs w:val="24"/>
        </w:rPr>
        <w:t>/</w:t>
      </w:r>
      <w:r w:rsidR="00DD69FC" w:rsidRPr="00E92CA7">
        <w:rPr>
          <w:rStyle w:val="w"/>
          <w:rFonts w:ascii="Times New Roman" w:hAnsi="Times New Roman"/>
          <w:sz w:val="24"/>
          <w:szCs w:val="24"/>
        </w:rPr>
        <w:t>или</w:t>
      </w:r>
      <w:r w:rsidR="00DD69FC" w:rsidRPr="00E92CA7">
        <w:rPr>
          <w:rFonts w:ascii="Times New Roman" w:hAnsi="Times New Roman"/>
          <w:sz w:val="24"/>
          <w:szCs w:val="24"/>
        </w:rPr>
        <w:t xml:space="preserve"> </w:t>
      </w:r>
      <w:r w:rsidR="00DD69FC" w:rsidRPr="00E92CA7">
        <w:rPr>
          <w:rStyle w:val="w"/>
          <w:rFonts w:ascii="Times New Roman" w:hAnsi="Times New Roman"/>
          <w:sz w:val="24"/>
          <w:szCs w:val="24"/>
        </w:rPr>
        <w:t>технологической</w:t>
      </w:r>
      <w:r w:rsidR="00DD69FC" w:rsidRPr="00E92CA7">
        <w:rPr>
          <w:rFonts w:ascii="Times New Roman" w:hAnsi="Times New Roman"/>
          <w:sz w:val="24"/>
          <w:szCs w:val="24"/>
        </w:rPr>
        <w:t xml:space="preserve"> </w:t>
      </w:r>
      <w:r w:rsidR="00DD69FC" w:rsidRPr="00E92CA7">
        <w:rPr>
          <w:rStyle w:val="w"/>
          <w:rFonts w:ascii="Times New Roman" w:hAnsi="Times New Roman"/>
          <w:sz w:val="24"/>
          <w:szCs w:val="24"/>
        </w:rPr>
        <w:t>документации</w:t>
      </w:r>
      <w:r w:rsidR="00DD69FC" w:rsidRPr="00E92CA7">
        <w:rPr>
          <w:rFonts w:ascii="Times New Roman" w:hAnsi="Times New Roman"/>
          <w:sz w:val="24"/>
          <w:szCs w:val="24"/>
        </w:rPr>
        <w:t xml:space="preserve"> </w:t>
      </w:r>
      <w:r w:rsidR="003F036F">
        <w:rPr>
          <w:rFonts w:ascii="Times New Roman" w:hAnsi="Times New Roman"/>
          <w:sz w:val="24"/>
          <w:szCs w:val="24"/>
        </w:rPr>
        <w:t>называется</w:t>
      </w:r>
      <w:proofErr w:type="gramEnd"/>
      <w:r w:rsidR="003F036F">
        <w:rPr>
          <w:rFonts w:ascii="Times New Roman" w:hAnsi="Times New Roman"/>
          <w:sz w:val="24"/>
          <w:szCs w:val="24"/>
        </w:rPr>
        <w:t xml:space="preserve"> </w:t>
      </w:r>
      <w:r w:rsidR="003F036F" w:rsidRPr="003F036F">
        <w:rPr>
          <w:rFonts w:ascii="Times New Roman" w:hAnsi="Times New Roman"/>
          <w:sz w:val="24"/>
          <w:szCs w:val="24"/>
        </w:rPr>
        <w:t>(</w:t>
      </w:r>
      <w:r w:rsidR="003F036F">
        <w:rPr>
          <w:rFonts w:ascii="Times New Roman" w:hAnsi="Times New Roman"/>
          <w:sz w:val="24"/>
          <w:szCs w:val="24"/>
        </w:rPr>
        <w:t>в ответе - аббревиатура</w:t>
      </w:r>
      <w:r w:rsidR="003F036F" w:rsidRPr="003F036F">
        <w:rPr>
          <w:rFonts w:ascii="Times New Roman" w:hAnsi="Times New Roman"/>
          <w:sz w:val="24"/>
          <w:szCs w:val="24"/>
        </w:rPr>
        <w:t>)</w:t>
      </w:r>
    </w:p>
    <w:p w:rsidR="00332DB5" w:rsidRPr="003F036F" w:rsidRDefault="003F036F" w:rsidP="001C661D">
      <w:pPr>
        <w:tabs>
          <w:tab w:val="left" w:pos="993"/>
        </w:tabs>
        <w:spacing w:after="0" w:line="240" w:lineRule="auto"/>
        <w:ind w:firstLine="567"/>
        <w:jc w:val="both"/>
        <w:rPr>
          <w:rStyle w:val="w"/>
          <w:rFonts w:ascii="Times New Roman" w:hAnsi="Times New Roman" w:cs="Times New Roman"/>
          <w:sz w:val="24"/>
          <w:szCs w:val="24"/>
        </w:rPr>
      </w:pPr>
      <w:r w:rsidRPr="003F036F"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3F036F">
        <w:rPr>
          <w:rStyle w:val="w"/>
          <w:rFonts w:ascii="Times New Roman" w:hAnsi="Times New Roman" w:cs="Times New Roman"/>
          <w:bCs/>
          <w:sz w:val="24"/>
          <w:szCs w:val="24"/>
        </w:rPr>
        <w:t>САПР</w:t>
      </w:r>
    </w:p>
    <w:p w:rsidR="001C661D" w:rsidRPr="001C661D" w:rsidRDefault="00260C07" w:rsidP="001C661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79B1">
        <w:rPr>
          <w:rFonts w:ascii="Times New Roman" w:eastAsia="+mn-ea" w:hAnsi="Times New Roman"/>
          <w:color w:val="000000"/>
          <w:sz w:val="24"/>
          <w:szCs w:val="24"/>
          <w:lang w:eastAsia="ru-RU"/>
        </w:rPr>
        <w:t xml:space="preserve">Построение </w:t>
      </w:r>
      <w:r w:rsidR="001D79B1" w:rsidRPr="001D79B1">
        <w:rPr>
          <w:rFonts w:ascii="Times New Roman" w:eastAsia="+mn-ea" w:hAnsi="Times New Roman"/>
          <w:color w:val="000000"/>
          <w:sz w:val="24"/>
          <w:szCs w:val="24"/>
          <w:lang w:eastAsia="ru-RU"/>
        </w:rPr>
        <w:t>чертежа с использованием взаимосвязей параметров элементов чертежа и соотношений между этими параметрами</w:t>
      </w:r>
      <w:r w:rsidR="001D79B1" w:rsidRPr="00E92CA7">
        <w:rPr>
          <w:rFonts w:ascii="Times New Roman" w:eastAsia="+mn-ea" w:hAnsi="Times New Roman"/>
          <w:color w:val="000000"/>
          <w:sz w:val="24"/>
          <w:szCs w:val="24"/>
          <w:lang w:eastAsia="ru-RU"/>
        </w:rPr>
        <w:t xml:space="preserve"> называется </w:t>
      </w:r>
    </w:p>
    <w:p w:rsidR="001D79B1" w:rsidRPr="00E92CA7" w:rsidRDefault="001C661D" w:rsidP="001C66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color w:val="000000"/>
          <w:sz w:val="24"/>
          <w:szCs w:val="24"/>
          <w:lang w:eastAsia="ru-RU"/>
        </w:rPr>
        <w:t>Ответ: п</w:t>
      </w:r>
      <w:r w:rsidR="001D79B1" w:rsidRPr="00E92CA7">
        <w:rPr>
          <w:rFonts w:ascii="Times New Roman" w:eastAsia="+mn-ea" w:hAnsi="Times New Roman"/>
          <w:color w:val="000000"/>
          <w:sz w:val="24"/>
          <w:szCs w:val="24"/>
          <w:lang w:eastAsia="ru-RU"/>
        </w:rPr>
        <w:t>араметризация</w:t>
      </w:r>
    </w:p>
    <w:p w:rsidR="001C661D" w:rsidRDefault="00E92CA7" w:rsidP="001C661D">
      <w:pPr>
        <w:pStyle w:val="a8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f"/>
        </w:rPr>
      </w:pPr>
      <w:r w:rsidRPr="00E92CA7">
        <w:rPr>
          <w:rStyle w:val="f"/>
        </w:rPr>
        <w:t xml:space="preserve">Набор </w:t>
      </w:r>
      <w:r w:rsidR="003750C2" w:rsidRPr="00E92CA7">
        <w:rPr>
          <w:rStyle w:val="f"/>
        </w:rPr>
        <w:t>копи</w:t>
      </w:r>
      <w:r w:rsidRPr="00E92CA7">
        <w:rPr>
          <w:rStyle w:val="f"/>
        </w:rPr>
        <w:t>й</w:t>
      </w:r>
      <w:r w:rsidR="003750C2" w:rsidRPr="00E92CA7">
        <w:rPr>
          <w:rStyle w:val="f"/>
        </w:rPr>
        <w:t xml:space="preserve"> уже существующих 2D </w:t>
      </w:r>
      <w:r w:rsidRPr="00E92CA7">
        <w:rPr>
          <w:rStyle w:val="f"/>
        </w:rPr>
        <w:t>и 3</w:t>
      </w:r>
      <w:r w:rsidRPr="00E92CA7">
        <w:rPr>
          <w:rStyle w:val="f"/>
          <w:lang w:val="en-US"/>
        </w:rPr>
        <w:t>D</w:t>
      </w:r>
      <w:r w:rsidRPr="00E92CA7">
        <w:rPr>
          <w:rStyle w:val="f"/>
        </w:rPr>
        <w:t xml:space="preserve"> </w:t>
      </w:r>
      <w:r w:rsidR="003750C2" w:rsidRPr="00E92CA7">
        <w:rPr>
          <w:rStyle w:val="f"/>
        </w:rPr>
        <w:t>объектов в системы CAD</w:t>
      </w:r>
    </w:p>
    <w:p w:rsidR="00332DB5" w:rsidRPr="00E92CA7" w:rsidRDefault="001C661D" w:rsidP="001C661D">
      <w:pPr>
        <w:pStyle w:val="a8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rStyle w:val="f"/>
        </w:rPr>
        <w:t>Ответ: м</w:t>
      </w:r>
      <w:r w:rsidR="003750C2" w:rsidRPr="00E92CA7">
        <w:rPr>
          <w:rStyle w:val="f"/>
        </w:rPr>
        <w:t>ассив</w:t>
      </w:r>
    </w:p>
    <w:p w:rsidR="001C661D" w:rsidRDefault="00E92CA7" w:rsidP="001C661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hgkelc"/>
          <w:rFonts w:ascii="Times New Roman" w:hAnsi="Times New Roman"/>
          <w:sz w:val="24"/>
          <w:szCs w:val="24"/>
        </w:rPr>
      </w:pPr>
      <w:r w:rsidRPr="001C661D">
        <w:rPr>
          <w:rStyle w:val="hgkelc"/>
          <w:rFonts w:ascii="Times New Roman" w:hAnsi="Times New Roman"/>
          <w:sz w:val="24"/>
          <w:szCs w:val="24"/>
        </w:rPr>
        <w:t xml:space="preserve">На каком </w:t>
      </w:r>
      <w:r w:rsidRPr="001C661D">
        <w:rPr>
          <w:rStyle w:val="hgkelc"/>
          <w:rFonts w:ascii="Times New Roman" w:hAnsi="Times New Roman"/>
          <w:bCs/>
          <w:sz w:val="24"/>
          <w:szCs w:val="24"/>
        </w:rPr>
        <w:t>чертеже</w:t>
      </w:r>
      <w:r w:rsidRPr="001C661D">
        <w:rPr>
          <w:rStyle w:val="hgkelc"/>
          <w:rFonts w:ascii="Times New Roman" w:hAnsi="Times New Roman"/>
          <w:sz w:val="24"/>
          <w:szCs w:val="24"/>
        </w:rPr>
        <w:t xml:space="preserve"> все составные части нумеруют в соответствии с номерами позиций, указанными в спецификации</w:t>
      </w:r>
    </w:p>
    <w:p w:rsidR="00332DB5" w:rsidRPr="001C661D" w:rsidRDefault="001C661D" w:rsidP="001C66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hgkelc"/>
          <w:rFonts w:ascii="Times New Roman" w:hAnsi="Times New Roman"/>
          <w:sz w:val="24"/>
          <w:szCs w:val="24"/>
        </w:rPr>
        <w:t>Ответ:</w:t>
      </w:r>
      <w:r w:rsidR="00E92CA7" w:rsidRPr="001C661D">
        <w:rPr>
          <w:rStyle w:val="hgkelc"/>
          <w:rFonts w:ascii="Times New Roman" w:hAnsi="Times New Roman"/>
          <w:sz w:val="24"/>
          <w:szCs w:val="24"/>
        </w:rPr>
        <w:t xml:space="preserve"> </w:t>
      </w:r>
      <w:proofErr w:type="gramStart"/>
      <w:r w:rsidR="00E92CA7" w:rsidRPr="001C661D">
        <w:rPr>
          <w:rStyle w:val="hgkelc"/>
          <w:rFonts w:ascii="Times New Roman" w:hAnsi="Times New Roman"/>
          <w:bCs/>
          <w:sz w:val="24"/>
          <w:szCs w:val="24"/>
        </w:rPr>
        <w:t>сборочном</w:t>
      </w:r>
      <w:proofErr w:type="gramEnd"/>
    </w:p>
    <w:p w:rsidR="001C661D" w:rsidRDefault="003F036F" w:rsidP="001C661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61D">
        <w:rPr>
          <w:rFonts w:ascii="Times New Roman" w:hAnsi="Times New Roman"/>
          <w:sz w:val="24"/>
          <w:szCs w:val="24"/>
        </w:rPr>
        <w:t xml:space="preserve">Номера </w:t>
      </w:r>
      <w:r w:rsidR="00E92CA7" w:rsidRPr="001C661D">
        <w:rPr>
          <w:rFonts w:ascii="Times New Roman" w:hAnsi="Times New Roman"/>
          <w:sz w:val="24"/>
          <w:szCs w:val="24"/>
        </w:rPr>
        <w:t xml:space="preserve">позиций сборочного чертежа указываются на чертеже и </w:t>
      </w:r>
      <w:proofErr w:type="gramStart"/>
      <w:r w:rsidR="00E92CA7" w:rsidRPr="001C661D">
        <w:rPr>
          <w:rFonts w:ascii="Times New Roman" w:hAnsi="Times New Roman"/>
          <w:sz w:val="24"/>
          <w:szCs w:val="24"/>
        </w:rPr>
        <w:t>в</w:t>
      </w:r>
      <w:proofErr w:type="gramEnd"/>
      <w:r w:rsidR="00E92CA7" w:rsidRPr="001C661D">
        <w:rPr>
          <w:rFonts w:ascii="Times New Roman" w:hAnsi="Times New Roman"/>
          <w:sz w:val="24"/>
          <w:szCs w:val="24"/>
        </w:rPr>
        <w:t xml:space="preserve"> ______</w:t>
      </w:r>
    </w:p>
    <w:p w:rsidR="00332DB5" w:rsidRPr="001C661D" w:rsidRDefault="001C661D" w:rsidP="001C66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</w:t>
      </w:r>
      <w:r w:rsidR="00E92CA7" w:rsidRPr="001C661D">
        <w:rPr>
          <w:rFonts w:ascii="Times New Roman" w:hAnsi="Times New Roman"/>
          <w:sz w:val="24"/>
          <w:szCs w:val="24"/>
        </w:rPr>
        <w:t xml:space="preserve"> спецификации</w:t>
      </w:r>
    </w:p>
    <w:p w:rsidR="00EA1E71" w:rsidRPr="003E384D" w:rsidRDefault="00EA1E71" w:rsidP="0080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E71" w:rsidRPr="00477478" w:rsidRDefault="00EA1E71" w:rsidP="008029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747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ПК-6: </w:t>
      </w:r>
      <w:proofErr w:type="gramStart"/>
      <w:r w:rsidRPr="00477478">
        <w:rPr>
          <w:rFonts w:ascii="Times New Roman" w:eastAsiaTheme="minorEastAsia" w:hAnsi="Times New Roman" w:cs="Times New Roman"/>
          <w:color w:val="000000"/>
          <w:sz w:val="24"/>
          <w:szCs w:val="24"/>
        </w:rPr>
        <w:t>Способен</w:t>
      </w:r>
      <w:proofErr w:type="gramEnd"/>
      <w:r w:rsidRPr="0047747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EA1E71" w:rsidRDefault="00EA1E71" w:rsidP="008029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77478">
        <w:rPr>
          <w:rFonts w:ascii="Times New Roman" w:eastAsiaTheme="minorEastAsia" w:hAnsi="Times New Roman" w:cs="Times New Roman"/>
          <w:color w:val="000000"/>
          <w:sz w:val="24"/>
          <w:szCs w:val="24"/>
        </w:rPr>
        <w:t>ОПК-6.2. Использует принципы работы современных информационных технологий для решения задач профессиональной деятельности</w:t>
      </w:r>
    </w:p>
    <w:p w:rsidR="001C661D" w:rsidRDefault="001C661D" w:rsidP="001C66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61D" w:rsidRPr="0028684D" w:rsidRDefault="001C661D" w:rsidP="001C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за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1267A9" w:rsidRDefault="003E5247" w:rsidP="001C661D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информационные технологии должны использоваться для успешной профессиональной деятельности</w:t>
      </w:r>
    </w:p>
    <w:p w:rsidR="003E5247" w:rsidRPr="001C661D" w:rsidRDefault="003E5247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61D">
        <w:rPr>
          <w:rFonts w:ascii="Times New Roman" w:hAnsi="Times New Roman"/>
          <w:sz w:val="24"/>
          <w:szCs w:val="24"/>
        </w:rPr>
        <w:t>Да (правильный ответ)</w:t>
      </w:r>
    </w:p>
    <w:p w:rsidR="001C661D" w:rsidRPr="001C661D" w:rsidRDefault="001C661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61D">
        <w:rPr>
          <w:rFonts w:ascii="Times New Roman" w:hAnsi="Times New Roman"/>
          <w:sz w:val="24"/>
          <w:szCs w:val="24"/>
        </w:rPr>
        <w:lastRenderedPageBreak/>
        <w:t>Нет</w:t>
      </w:r>
    </w:p>
    <w:p w:rsidR="003E5247" w:rsidRDefault="003E5247" w:rsidP="001C661D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ли САПР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3E52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LEX</w:t>
      </w:r>
      <w:r>
        <w:rPr>
          <w:rFonts w:ascii="Times New Roman" w:hAnsi="Times New Roman"/>
          <w:sz w:val="24"/>
          <w:szCs w:val="24"/>
        </w:rPr>
        <w:t xml:space="preserve"> современным информационным технологическим инструментом</w:t>
      </w:r>
    </w:p>
    <w:p w:rsidR="003E5247" w:rsidRPr="001C661D" w:rsidRDefault="003E5247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61D">
        <w:rPr>
          <w:rFonts w:ascii="Times New Roman" w:hAnsi="Times New Roman"/>
          <w:sz w:val="24"/>
          <w:szCs w:val="24"/>
        </w:rPr>
        <w:t>Да</w:t>
      </w:r>
      <w:r w:rsidR="001C661D" w:rsidRPr="001C661D">
        <w:rPr>
          <w:rFonts w:ascii="Times New Roman" w:hAnsi="Times New Roman"/>
          <w:sz w:val="24"/>
          <w:szCs w:val="24"/>
        </w:rPr>
        <w:t xml:space="preserve"> </w:t>
      </w:r>
      <w:r w:rsidRPr="001C661D">
        <w:rPr>
          <w:rFonts w:ascii="Times New Roman" w:hAnsi="Times New Roman"/>
          <w:sz w:val="24"/>
          <w:szCs w:val="24"/>
        </w:rPr>
        <w:t>(правильный ответ)</w:t>
      </w:r>
    </w:p>
    <w:p w:rsidR="001C661D" w:rsidRPr="001C661D" w:rsidRDefault="001C661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61D">
        <w:rPr>
          <w:rFonts w:ascii="Times New Roman" w:hAnsi="Times New Roman"/>
          <w:sz w:val="24"/>
          <w:szCs w:val="24"/>
        </w:rPr>
        <w:t>Нет</w:t>
      </w:r>
    </w:p>
    <w:p w:rsidR="00793404" w:rsidRDefault="003E5247" w:rsidP="001C661D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дает ли САПР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3E52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LEX</w:t>
      </w:r>
      <w:r w:rsidR="00793404">
        <w:rPr>
          <w:rFonts w:ascii="Times New Roman" w:hAnsi="Times New Roman"/>
          <w:sz w:val="24"/>
          <w:szCs w:val="24"/>
        </w:rPr>
        <w:t xml:space="preserve"> возможностями</w:t>
      </w:r>
      <w:r w:rsidR="00793404" w:rsidRPr="00793404">
        <w:rPr>
          <w:rFonts w:ascii="Times New Roman" w:hAnsi="Times New Roman"/>
          <w:sz w:val="24"/>
          <w:szCs w:val="24"/>
        </w:rPr>
        <w:t xml:space="preserve"> </w:t>
      </w:r>
      <w:r w:rsidR="00793404">
        <w:rPr>
          <w:rFonts w:ascii="Times New Roman" w:hAnsi="Times New Roman"/>
          <w:sz w:val="24"/>
          <w:szCs w:val="24"/>
        </w:rPr>
        <w:t>современных информационных технологий, позволяющими решать профессиональные задачи</w:t>
      </w:r>
    </w:p>
    <w:p w:rsidR="00793404" w:rsidRPr="001C661D" w:rsidRDefault="00793404" w:rsidP="001C66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61D">
        <w:rPr>
          <w:rFonts w:ascii="Times New Roman" w:hAnsi="Times New Roman"/>
          <w:sz w:val="24"/>
          <w:szCs w:val="24"/>
        </w:rPr>
        <w:t>Да (правильный ответ)</w:t>
      </w:r>
    </w:p>
    <w:p w:rsidR="001C661D" w:rsidRPr="001C661D" w:rsidRDefault="001C661D" w:rsidP="001C66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61D">
        <w:rPr>
          <w:rFonts w:ascii="Times New Roman" w:hAnsi="Times New Roman"/>
          <w:sz w:val="24"/>
          <w:szCs w:val="24"/>
        </w:rPr>
        <w:t>Нет</w:t>
      </w:r>
    </w:p>
    <w:p w:rsidR="00793404" w:rsidRPr="00793404" w:rsidRDefault="00793404" w:rsidP="001C661D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3404">
        <w:rPr>
          <w:rStyle w:val="hgkelc"/>
          <w:rFonts w:ascii="Times New Roman" w:hAnsi="Times New Roman"/>
          <w:sz w:val="24"/>
          <w:szCs w:val="24"/>
        </w:rPr>
        <w:t xml:space="preserve">Гибкость процесса изменения данных и поставленных задач является принципом работы </w:t>
      </w:r>
      <w:r w:rsidRPr="00793404">
        <w:rPr>
          <w:rFonts w:ascii="Times New Roman" w:eastAsiaTheme="minorEastAsia" w:hAnsi="Times New Roman"/>
          <w:color w:val="000000"/>
          <w:sz w:val="24"/>
          <w:szCs w:val="24"/>
        </w:rPr>
        <w:t>современных информационных технологий</w:t>
      </w:r>
    </w:p>
    <w:p w:rsidR="00793404" w:rsidRPr="001C661D" w:rsidRDefault="00793404" w:rsidP="001C66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1C661D">
        <w:rPr>
          <w:rFonts w:ascii="Times New Roman" w:eastAsiaTheme="minorEastAsia" w:hAnsi="Times New Roman"/>
          <w:color w:val="000000"/>
          <w:sz w:val="24"/>
          <w:szCs w:val="24"/>
        </w:rPr>
        <w:t>Да (правильный ответ)</w:t>
      </w:r>
    </w:p>
    <w:p w:rsidR="001C661D" w:rsidRPr="001C661D" w:rsidRDefault="001C661D" w:rsidP="001C66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1C661D">
        <w:rPr>
          <w:rFonts w:ascii="Times New Roman" w:eastAsiaTheme="minorEastAsia" w:hAnsi="Times New Roman"/>
          <w:color w:val="000000"/>
          <w:sz w:val="24"/>
          <w:szCs w:val="24"/>
        </w:rPr>
        <w:t>Нет</w:t>
      </w:r>
    </w:p>
    <w:p w:rsidR="00793404" w:rsidRDefault="0063408C" w:rsidP="001C661D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hgkelc"/>
          <w:rFonts w:ascii="Times New Roman" w:hAnsi="Times New Roman"/>
          <w:sz w:val="24"/>
          <w:szCs w:val="24"/>
        </w:rPr>
      </w:pPr>
      <w:r w:rsidRPr="0063408C">
        <w:rPr>
          <w:rStyle w:val="hgkelc"/>
          <w:rFonts w:ascii="Times New Roman" w:hAnsi="Times New Roman"/>
          <w:sz w:val="24"/>
          <w:szCs w:val="24"/>
        </w:rPr>
        <w:t xml:space="preserve">Можно ли утверждать, современные </w:t>
      </w:r>
      <w:r w:rsidRPr="0063408C">
        <w:rPr>
          <w:rStyle w:val="hgkelc"/>
          <w:rFonts w:ascii="Times New Roman" w:hAnsi="Times New Roman"/>
          <w:bCs/>
          <w:sz w:val="24"/>
          <w:szCs w:val="24"/>
        </w:rPr>
        <w:t>информационные технологии</w:t>
      </w:r>
      <w:r w:rsidRPr="0063408C">
        <w:rPr>
          <w:rStyle w:val="hgkelc"/>
          <w:rFonts w:ascii="Times New Roman" w:hAnsi="Times New Roman"/>
          <w:sz w:val="24"/>
          <w:szCs w:val="24"/>
        </w:rPr>
        <w:t xml:space="preserve"> можно определить как совокупность методов и средств, используемых для сбора, хранения, обработки и распространения информации</w:t>
      </w:r>
      <w:r>
        <w:rPr>
          <w:rStyle w:val="hgkelc"/>
          <w:rFonts w:ascii="Times New Roman" w:hAnsi="Times New Roman"/>
          <w:sz w:val="24"/>
          <w:szCs w:val="24"/>
        </w:rPr>
        <w:t>.</w:t>
      </w:r>
    </w:p>
    <w:p w:rsidR="0063408C" w:rsidRPr="001C661D" w:rsidRDefault="0063408C" w:rsidP="001C66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1C661D">
        <w:rPr>
          <w:rFonts w:ascii="Times New Roman" w:eastAsiaTheme="minorEastAsia" w:hAnsi="Times New Roman"/>
          <w:color w:val="000000"/>
          <w:sz w:val="24"/>
          <w:szCs w:val="24"/>
        </w:rPr>
        <w:t>Да (правильный ответ)</w:t>
      </w:r>
    </w:p>
    <w:p w:rsidR="001C661D" w:rsidRDefault="001C661D" w:rsidP="001C66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1C661D">
        <w:rPr>
          <w:rFonts w:ascii="Times New Roman" w:eastAsiaTheme="minorEastAsia" w:hAnsi="Times New Roman"/>
          <w:color w:val="000000"/>
          <w:sz w:val="24"/>
          <w:szCs w:val="24"/>
        </w:rPr>
        <w:t>Нет</w:t>
      </w:r>
    </w:p>
    <w:p w:rsidR="001C661D" w:rsidRPr="001C661D" w:rsidRDefault="001C661D" w:rsidP="001C66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1C661D" w:rsidRPr="0028684D" w:rsidRDefault="001C661D" w:rsidP="001C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1D">
        <w:rPr>
          <w:rFonts w:ascii="Times New Roman" w:hAnsi="Times New Roman" w:cs="Times New Roman"/>
          <w:i/>
          <w:sz w:val="24"/>
          <w:szCs w:val="24"/>
        </w:rPr>
        <w:t>Задания открытого типа</w:t>
      </w:r>
      <w:r w:rsidRPr="0028684D">
        <w:rPr>
          <w:rFonts w:ascii="Times New Roman" w:hAnsi="Times New Roman" w:cs="Times New Roman"/>
          <w:sz w:val="24"/>
          <w:szCs w:val="24"/>
        </w:rPr>
        <w:t>:</w:t>
      </w:r>
    </w:p>
    <w:p w:rsidR="00793404" w:rsidRDefault="00793404" w:rsidP="00802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404" w:rsidRDefault="0063408C" w:rsidP="001C661D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</w:t>
      </w:r>
      <w:r w:rsidR="00793404">
        <w:rPr>
          <w:rFonts w:ascii="Times New Roman" w:hAnsi="Times New Roman"/>
          <w:sz w:val="24"/>
          <w:szCs w:val="24"/>
        </w:rPr>
        <w:t>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, который используется в программе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3E52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LE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D</w:t>
      </w:r>
      <w:r>
        <w:rPr>
          <w:rFonts w:ascii="Times New Roman" w:hAnsi="Times New Roman"/>
          <w:sz w:val="24"/>
          <w:szCs w:val="24"/>
        </w:rPr>
        <w:t xml:space="preserve"> называется </w:t>
      </w:r>
      <w:proofErr w:type="gramStart"/>
      <w:r>
        <w:rPr>
          <w:rFonts w:ascii="Times New Roman" w:hAnsi="Times New Roman"/>
          <w:sz w:val="24"/>
          <w:szCs w:val="24"/>
        </w:rPr>
        <w:t>компьютерна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</w:t>
      </w:r>
    </w:p>
    <w:p w:rsidR="0063408C" w:rsidRDefault="0063408C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графика</w:t>
      </w:r>
    </w:p>
    <w:p w:rsidR="00560A4D" w:rsidRDefault="00560A4D" w:rsidP="001C661D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, который позволяет быстро изменить размеры объекта на чертеже или 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модели называется Редактор _______</w:t>
      </w:r>
    </w:p>
    <w:p w:rsidR="0063408C" w:rsidRDefault="00560A4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переменных</w:t>
      </w:r>
    </w:p>
    <w:p w:rsidR="00BB3B1F" w:rsidRDefault="00D40752" w:rsidP="001C661D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я</w:t>
      </w:r>
      <w:r w:rsidR="00BB3B1F">
        <w:rPr>
          <w:rFonts w:ascii="Times New Roman" w:hAnsi="Times New Roman"/>
          <w:sz w:val="24"/>
          <w:szCs w:val="24"/>
        </w:rPr>
        <w:t xml:space="preserve"> для создания каркаса, по которым </w:t>
      </w:r>
      <w:proofErr w:type="gramStart"/>
      <w:r w:rsidR="00BB3B1F">
        <w:rPr>
          <w:rFonts w:ascii="Times New Roman" w:hAnsi="Times New Roman"/>
          <w:sz w:val="24"/>
          <w:szCs w:val="24"/>
        </w:rPr>
        <w:t xml:space="preserve">строится чертеж в программе </w:t>
      </w:r>
      <w:r w:rsidR="00BB3B1F">
        <w:rPr>
          <w:rFonts w:ascii="Times New Roman" w:hAnsi="Times New Roman"/>
          <w:sz w:val="24"/>
          <w:szCs w:val="24"/>
          <w:lang w:val="en-US"/>
        </w:rPr>
        <w:t>T</w:t>
      </w:r>
      <w:r w:rsidR="00BB3B1F" w:rsidRPr="003E5247">
        <w:rPr>
          <w:rFonts w:ascii="Times New Roman" w:hAnsi="Times New Roman"/>
          <w:sz w:val="24"/>
          <w:szCs w:val="24"/>
        </w:rPr>
        <w:t>-</w:t>
      </w:r>
      <w:r w:rsidR="00BB3B1F">
        <w:rPr>
          <w:rFonts w:ascii="Times New Roman" w:hAnsi="Times New Roman"/>
          <w:sz w:val="24"/>
          <w:szCs w:val="24"/>
          <w:lang w:val="en-US"/>
        </w:rPr>
        <w:t>FLEX</w:t>
      </w:r>
      <w:r w:rsidR="00BB3B1F">
        <w:rPr>
          <w:rFonts w:ascii="Times New Roman" w:hAnsi="Times New Roman"/>
          <w:sz w:val="24"/>
          <w:szCs w:val="24"/>
        </w:rPr>
        <w:t xml:space="preserve"> </w:t>
      </w:r>
      <w:r w:rsidR="00BB3B1F">
        <w:rPr>
          <w:rFonts w:ascii="Times New Roman" w:hAnsi="Times New Roman"/>
          <w:sz w:val="24"/>
          <w:szCs w:val="24"/>
          <w:lang w:val="en-US"/>
        </w:rPr>
        <w:t>CAD</w:t>
      </w:r>
      <w:r w:rsidR="00BB3B1F">
        <w:rPr>
          <w:rFonts w:ascii="Times New Roman" w:hAnsi="Times New Roman"/>
          <w:sz w:val="24"/>
          <w:szCs w:val="24"/>
        </w:rPr>
        <w:t xml:space="preserve"> называется</w:t>
      </w:r>
      <w:proofErr w:type="gramEnd"/>
      <w:r w:rsidR="00BB3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ом</w:t>
      </w:r>
      <w:r w:rsidR="00BB3B1F">
        <w:rPr>
          <w:rFonts w:ascii="Times New Roman" w:hAnsi="Times New Roman"/>
          <w:sz w:val="24"/>
          <w:szCs w:val="24"/>
        </w:rPr>
        <w:t xml:space="preserve"> _____</w:t>
      </w:r>
    </w:p>
    <w:p w:rsidR="00BB3B1F" w:rsidRDefault="00BB3B1F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построения</w:t>
      </w:r>
    </w:p>
    <w:p w:rsidR="008351A6" w:rsidRDefault="008351A6" w:rsidP="001C661D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 на плоскости для построения 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объекта называется _____</w:t>
      </w:r>
    </w:p>
    <w:p w:rsidR="008351A6" w:rsidRDefault="008351A6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профиль</w:t>
      </w:r>
    </w:p>
    <w:p w:rsidR="008351A6" w:rsidRDefault="00481D2D" w:rsidP="001C661D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дания кругового массива: общий угол и шаг, количество и общий угол, ____</w:t>
      </w:r>
    </w:p>
    <w:p w:rsidR="00481D2D" w:rsidRPr="008351A6" w:rsidRDefault="00481D2D" w:rsidP="001C661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количество и шаг.</w:t>
      </w:r>
    </w:p>
    <w:p w:rsidR="00705808" w:rsidRPr="003E384D" w:rsidRDefault="00705808" w:rsidP="0080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966" w:rsidRPr="003E384D" w:rsidRDefault="007A3966" w:rsidP="0080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3966" w:rsidRPr="003E384D" w:rsidSect="009A27C5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CA" w:rsidRDefault="001F23CA" w:rsidP="001F23CA">
      <w:pPr>
        <w:spacing w:after="0" w:line="240" w:lineRule="auto"/>
      </w:pPr>
      <w:r>
        <w:separator/>
      </w:r>
    </w:p>
  </w:endnote>
  <w:endnote w:type="continuationSeparator" w:id="0">
    <w:p w:rsidR="001F23CA" w:rsidRDefault="001F23CA" w:rsidP="001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23CA" w:rsidRDefault="001F23CA">
        <w:pPr>
          <w:pStyle w:val="ab"/>
          <w:jc w:val="center"/>
        </w:pPr>
        <w:r w:rsidRPr="001F23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23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23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89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F23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CA" w:rsidRDefault="001F23CA" w:rsidP="001F23CA">
      <w:pPr>
        <w:spacing w:after="0" w:line="240" w:lineRule="auto"/>
      </w:pPr>
      <w:r>
        <w:separator/>
      </w:r>
    </w:p>
  </w:footnote>
  <w:footnote w:type="continuationSeparator" w:id="0">
    <w:p w:rsidR="001F23CA" w:rsidRDefault="001F23CA" w:rsidP="001F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20A1"/>
    <w:multiLevelType w:val="hybridMultilevel"/>
    <w:tmpl w:val="CBCE16F8"/>
    <w:lvl w:ilvl="0" w:tplc="6ACEC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63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8E4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8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2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A8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E2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CD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D65382"/>
    <w:multiLevelType w:val="hybridMultilevel"/>
    <w:tmpl w:val="4540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0FA2"/>
    <w:multiLevelType w:val="hybridMultilevel"/>
    <w:tmpl w:val="6CCE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461BD"/>
    <w:multiLevelType w:val="hybridMultilevel"/>
    <w:tmpl w:val="D9A6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80F09"/>
    <w:multiLevelType w:val="hybridMultilevel"/>
    <w:tmpl w:val="6C3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BC9"/>
    <w:multiLevelType w:val="hybridMultilevel"/>
    <w:tmpl w:val="4396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D72F8"/>
    <w:multiLevelType w:val="hybridMultilevel"/>
    <w:tmpl w:val="5E8488E6"/>
    <w:lvl w:ilvl="0" w:tplc="53C8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15197"/>
    <w:multiLevelType w:val="hybridMultilevel"/>
    <w:tmpl w:val="CE96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DD42D8"/>
    <w:multiLevelType w:val="hybridMultilevel"/>
    <w:tmpl w:val="54B04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D59BF"/>
    <w:multiLevelType w:val="hybridMultilevel"/>
    <w:tmpl w:val="4DB0CF68"/>
    <w:lvl w:ilvl="0" w:tplc="C7EA0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638E7"/>
    <w:multiLevelType w:val="hybridMultilevel"/>
    <w:tmpl w:val="72127C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BC529C"/>
    <w:multiLevelType w:val="hybridMultilevel"/>
    <w:tmpl w:val="4540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8"/>
  </w:num>
  <w:num w:numId="5">
    <w:abstractNumId w:val="11"/>
  </w:num>
  <w:num w:numId="6">
    <w:abstractNumId w:val="29"/>
  </w:num>
  <w:num w:numId="7">
    <w:abstractNumId w:val="12"/>
  </w:num>
  <w:num w:numId="8">
    <w:abstractNumId w:val="20"/>
  </w:num>
  <w:num w:numId="9">
    <w:abstractNumId w:val="27"/>
  </w:num>
  <w:num w:numId="10">
    <w:abstractNumId w:val="5"/>
  </w:num>
  <w:num w:numId="11">
    <w:abstractNumId w:val="14"/>
  </w:num>
  <w:num w:numId="12">
    <w:abstractNumId w:val="30"/>
  </w:num>
  <w:num w:numId="13">
    <w:abstractNumId w:val="7"/>
  </w:num>
  <w:num w:numId="14">
    <w:abstractNumId w:val="15"/>
  </w:num>
  <w:num w:numId="15">
    <w:abstractNumId w:val="0"/>
  </w:num>
  <w:num w:numId="16">
    <w:abstractNumId w:val="13"/>
  </w:num>
  <w:num w:numId="17">
    <w:abstractNumId w:val="23"/>
  </w:num>
  <w:num w:numId="18">
    <w:abstractNumId w:val="28"/>
  </w:num>
  <w:num w:numId="19">
    <w:abstractNumId w:val="16"/>
  </w:num>
  <w:num w:numId="20">
    <w:abstractNumId w:val="26"/>
  </w:num>
  <w:num w:numId="21">
    <w:abstractNumId w:val="24"/>
  </w:num>
  <w:num w:numId="22">
    <w:abstractNumId w:val="19"/>
  </w:num>
  <w:num w:numId="23">
    <w:abstractNumId w:val="18"/>
  </w:num>
  <w:num w:numId="24">
    <w:abstractNumId w:val="10"/>
  </w:num>
  <w:num w:numId="25">
    <w:abstractNumId w:val="9"/>
  </w:num>
  <w:num w:numId="26">
    <w:abstractNumId w:val="2"/>
  </w:num>
  <w:num w:numId="27">
    <w:abstractNumId w:val="3"/>
  </w:num>
  <w:num w:numId="28">
    <w:abstractNumId w:val="4"/>
  </w:num>
  <w:num w:numId="29">
    <w:abstractNumId w:val="21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D3A"/>
    <w:rsid w:val="00010D3A"/>
    <w:rsid w:val="00015CF3"/>
    <w:rsid w:val="0004284F"/>
    <w:rsid w:val="00074168"/>
    <w:rsid w:val="0009194C"/>
    <w:rsid w:val="00103AAD"/>
    <w:rsid w:val="0011667B"/>
    <w:rsid w:val="001267A9"/>
    <w:rsid w:val="00171D67"/>
    <w:rsid w:val="00195793"/>
    <w:rsid w:val="001A5EC5"/>
    <w:rsid w:val="001C661D"/>
    <w:rsid w:val="001D4459"/>
    <w:rsid w:val="001D79B1"/>
    <w:rsid w:val="001E3041"/>
    <w:rsid w:val="001E3B10"/>
    <w:rsid w:val="001F23CA"/>
    <w:rsid w:val="00242B93"/>
    <w:rsid w:val="00260C07"/>
    <w:rsid w:val="00281556"/>
    <w:rsid w:val="00284180"/>
    <w:rsid w:val="0028684D"/>
    <w:rsid w:val="00294C0C"/>
    <w:rsid w:val="002B2464"/>
    <w:rsid w:val="0032115C"/>
    <w:rsid w:val="00332DB5"/>
    <w:rsid w:val="003750C2"/>
    <w:rsid w:val="0039381A"/>
    <w:rsid w:val="003D7CA4"/>
    <w:rsid w:val="003E384D"/>
    <w:rsid w:val="003E5247"/>
    <w:rsid w:val="003E6E4B"/>
    <w:rsid w:val="003F036F"/>
    <w:rsid w:val="00416898"/>
    <w:rsid w:val="004308DB"/>
    <w:rsid w:val="00432E74"/>
    <w:rsid w:val="004367E8"/>
    <w:rsid w:val="004751D2"/>
    <w:rsid w:val="00477478"/>
    <w:rsid w:val="00481D2D"/>
    <w:rsid w:val="004B606A"/>
    <w:rsid w:val="004E3067"/>
    <w:rsid w:val="004E5885"/>
    <w:rsid w:val="00535BA7"/>
    <w:rsid w:val="0054632B"/>
    <w:rsid w:val="00552B88"/>
    <w:rsid w:val="00554B96"/>
    <w:rsid w:val="00560A4D"/>
    <w:rsid w:val="0056795C"/>
    <w:rsid w:val="00584B47"/>
    <w:rsid w:val="005B77A6"/>
    <w:rsid w:val="005F0D7F"/>
    <w:rsid w:val="00613C25"/>
    <w:rsid w:val="00617493"/>
    <w:rsid w:val="0063408C"/>
    <w:rsid w:val="0066101C"/>
    <w:rsid w:val="0067446D"/>
    <w:rsid w:val="006B2492"/>
    <w:rsid w:val="006C6045"/>
    <w:rsid w:val="006E0C12"/>
    <w:rsid w:val="006E5DC6"/>
    <w:rsid w:val="0070577C"/>
    <w:rsid w:val="00705808"/>
    <w:rsid w:val="007061D0"/>
    <w:rsid w:val="007162EB"/>
    <w:rsid w:val="007179A4"/>
    <w:rsid w:val="00734B39"/>
    <w:rsid w:val="0074078E"/>
    <w:rsid w:val="00750C5C"/>
    <w:rsid w:val="00783FE0"/>
    <w:rsid w:val="00787B57"/>
    <w:rsid w:val="00793404"/>
    <w:rsid w:val="007A3966"/>
    <w:rsid w:val="007B2D56"/>
    <w:rsid w:val="007C340C"/>
    <w:rsid w:val="007C75CE"/>
    <w:rsid w:val="008002EC"/>
    <w:rsid w:val="0080296C"/>
    <w:rsid w:val="008351A6"/>
    <w:rsid w:val="0085412B"/>
    <w:rsid w:val="008617E9"/>
    <w:rsid w:val="0086547F"/>
    <w:rsid w:val="00897045"/>
    <w:rsid w:val="008C6B10"/>
    <w:rsid w:val="008E1B29"/>
    <w:rsid w:val="008F1BCA"/>
    <w:rsid w:val="008F4F22"/>
    <w:rsid w:val="0092082C"/>
    <w:rsid w:val="00925A18"/>
    <w:rsid w:val="00970D5A"/>
    <w:rsid w:val="0097243C"/>
    <w:rsid w:val="009814F3"/>
    <w:rsid w:val="009A27C5"/>
    <w:rsid w:val="009B4EFF"/>
    <w:rsid w:val="009D32B2"/>
    <w:rsid w:val="009F7E8A"/>
    <w:rsid w:val="00A251E2"/>
    <w:rsid w:val="00A306FC"/>
    <w:rsid w:val="00A317CA"/>
    <w:rsid w:val="00A37781"/>
    <w:rsid w:val="00AA448B"/>
    <w:rsid w:val="00B01683"/>
    <w:rsid w:val="00B12B09"/>
    <w:rsid w:val="00B3581B"/>
    <w:rsid w:val="00B6577E"/>
    <w:rsid w:val="00B664CE"/>
    <w:rsid w:val="00B939DA"/>
    <w:rsid w:val="00BB3B1F"/>
    <w:rsid w:val="00C35AAA"/>
    <w:rsid w:val="00C7058F"/>
    <w:rsid w:val="00C90399"/>
    <w:rsid w:val="00C95D06"/>
    <w:rsid w:val="00CA2413"/>
    <w:rsid w:val="00CB1E04"/>
    <w:rsid w:val="00CD4D24"/>
    <w:rsid w:val="00D011FF"/>
    <w:rsid w:val="00D40752"/>
    <w:rsid w:val="00D51A40"/>
    <w:rsid w:val="00D91CBF"/>
    <w:rsid w:val="00DC4BD5"/>
    <w:rsid w:val="00DC7CAF"/>
    <w:rsid w:val="00DD69FC"/>
    <w:rsid w:val="00DE49E6"/>
    <w:rsid w:val="00E85E7B"/>
    <w:rsid w:val="00E92CA7"/>
    <w:rsid w:val="00EA1E71"/>
    <w:rsid w:val="00EC3E40"/>
    <w:rsid w:val="00F20408"/>
    <w:rsid w:val="00F61859"/>
    <w:rsid w:val="00FF2171"/>
    <w:rsid w:val="00FF5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464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DD69FC"/>
  </w:style>
  <w:style w:type="character" w:styleId="a7">
    <w:name w:val="Hyperlink"/>
    <w:basedOn w:val="a0"/>
    <w:uiPriority w:val="99"/>
    <w:semiHidden/>
    <w:unhideWhenUsed/>
    <w:rsid w:val="00DD69FC"/>
    <w:rPr>
      <w:color w:val="0000FF"/>
      <w:u w:val="single"/>
    </w:rPr>
  </w:style>
  <w:style w:type="character" w:customStyle="1" w:styleId="hgkelc">
    <w:name w:val="hgkelc"/>
    <w:basedOn w:val="a0"/>
    <w:rsid w:val="00DD69FC"/>
  </w:style>
  <w:style w:type="paragraph" w:styleId="a8">
    <w:name w:val="Normal (Web)"/>
    <w:basedOn w:val="a"/>
    <w:uiPriority w:val="99"/>
    <w:unhideWhenUsed/>
    <w:rsid w:val="001D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_обычный"/>
    <w:basedOn w:val="a0"/>
    <w:rsid w:val="003750C2"/>
  </w:style>
  <w:style w:type="paragraph" w:styleId="a9">
    <w:name w:val="header"/>
    <w:basedOn w:val="a"/>
    <w:link w:val="aa"/>
    <w:uiPriority w:val="99"/>
    <w:semiHidden/>
    <w:unhideWhenUsed/>
    <w:rsid w:val="001F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23CA"/>
  </w:style>
  <w:style w:type="paragraph" w:styleId="ab">
    <w:name w:val="footer"/>
    <w:basedOn w:val="a"/>
    <w:link w:val="ac"/>
    <w:uiPriority w:val="99"/>
    <w:unhideWhenUsed/>
    <w:rsid w:val="001F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FA97-B3EE-453E-9CAD-3D4185BB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328</cp:lastModifiedBy>
  <cp:revision>41</cp:revision>
  <dcterms:created xsi:type="dcterms:W3CDTF">2022-12-02T09:59:00Z</dcterms:created>
  <dcterms:modified xsi:type="dcterms:W3CDTF">2023-02-16T10:04:00Z</dcterms:modified>
</cp:coreProperties>
</file>